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B40E" w14:textId="77777777"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14:paraId="26DF47CB" w14:textId="77777777"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14:paraId="5ED1EDE4" w14:textId="77777777" w:rsidR="00D122CE" w:rsidRPr="00FC758B" w:rsidRDefault="00D122CE" w:rsidP="00D122CE">
      <w:pPr>
        <w:rPr>
          <w:rFonts w:ascii="Arial" w:hAnsi="Arial" w:cs="Arial"/>
          <w:lang w:eastAsia="pl-PL"/>
        </w:rPr>
      </w:pPr>
    </w:p>
    <w:p w14:paraId="36A0380B" w14:textId="77777777"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14:paraId="09D9B0A7" w14:textId="77777777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92CD45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14:paraId="55047630" w14:textId="77777777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14:paraId="7F5AAF4F" w14:textId="77777777"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14:paraId="03F2F430" w14:textId="77777777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36FF75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14:paraId="5A5D57E2" w14:textId="77777777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14:paraId="1A8E9042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14:paraId="6A40FE01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14:paraId="500E2A78" w14:textId="77777777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14:paraId="4A016C0B" w14:textId="77777777"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61" w:type="pct"/>
            <w:gridSpan w:val="7"/>
            <w:shd w:val="clear" w:color="auto" w:fill="auto"/>
          </w:tcPr>
          <w:p w14:paraId="339AADE6" w14:textId="77777777"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14:paraId="2EE1D111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80163C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14:paraId="1FA7A36B" w14:textId="77777777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1E47C7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B46586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14:paraId="4B328BD1" w14:textId="77777777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34FC43" w14:textId="77777777" w:rsidR="00D122CE" w:rsidRPr="00FC6FF2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4BE7F9C" w14:textId="77777777"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14:paraId="19253008" w14:textId="77777777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2AAC69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14:paraId="058695E5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6E5C" w14:textId="71A727BA" w:rsidR="00D122CE" w:rsidRPr="00E6227F" w:rsidRDefault="00496A1F" w:rsidP="001C5B5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14:paraId="5145BC66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3116D6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14:paraId="327B87CB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978C8" w14:textId="5C491BC9" w:rsidR="00D122CE" w:rsidRPr="000A6125" w:rsidRDefault="00496A1F" w:rsidP="001C5B5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14:paraId="73AD6894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154964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14:paraId="1C90EB24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1DB24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14:paraId="0950F256" w14:textId="77777777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998F9A" w14:textId="77777777"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270ABE" w14:textId="77777777"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D40858" w14:textId="77777777"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14:paraId="0479F0BF" w14:textId="77777777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D82F8" w14:textId="50BDBB61" w:rsidR="00D122CE" w:rsidRPr="001F04B1" w:rsidRDefault="00C0647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20A2" w14:textId="4DCE2341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EDE10" w14:textId="563BC3AA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14:paraId="33645FD0" w14:textId="77777777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157633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14:paraId="589B7FA6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14:paraId="2CBC8DDF" w14:textId="4B698E95" w:rsidR="00D122CE" w:rsidRPr="000A6125" w:rsidRDefault="007D5783" w:rsidP="00EE4E1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rawny system realizacji RPO WZ 2014-2020 prze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FOŚiG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 Szczecinie w roku 2015</w:t>
            </w:r>
          </w:p>
        </w:tc>
      </w:tr>
      <w:tr w:rsidR="00D122CE" w:rsidRPr="00FC758B" w14:paraId="32143C6A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07CE2C3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14:paraId="3E3CF488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14:paraId="6232889D" w14:textId="418AAD83" w:rsidR="00502539" w:rsidRDefault="00B953C9" w:rsidP="00496A1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jekt będzie dotyczył zapewnienia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odpowiedniego potencjału i zdolności administracyjn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nstytu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średniczącej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odpowiedzial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j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za efektywn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prawne zarządzani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drażanie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Regionalneg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Programu 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>Operacyjnego Województwa Zachodniopomorskiego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 (dalej RPO WZ 2014-2020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ywać się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ędzie poprzez finansowanie wynagrodzeń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wraz z dodatkowym wynagrodzeniem rocznym oraz </w:t>
            </w:r>
            <w:r w:rsidR="00F44DDD" w:rsidRPr="00F5077B">
              <w:rPr>
                <w:rFonts w:ascii="Arial" w:hAnsi="Arial" w:cs="Arial"/>
                <w:sz w:val="18"/>
                <w:szCs w:val="18"/>
              </w:rPr>
              <w:t xml:space="preserve">premiami i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nagrodami, </w:t>
            </w:r>
            <w:r w:rsidR="00502539" w:rsidRPr="00F5077B">
              <w:rPr>
                <w:rFonts w:ascii="Arial" w:hAnsi="Arial" w:cs="Arial"/>
                <w:bCs/>
                <w:sz w:val="18"/>
                <w:szCs w:val="18"/>
              </w:rPr>
              <w:t xml:space="preserve">pracowników  </w:t>
            </w:r>
            <w:r w:rsidR="007F5C07" w:rsidRPr="00F5077B">
              <w:rPr>
                <w:rFonts w:ascii="Arial" w:hAnsi="Arial" w:cs="Arial"/>
                <w:bCs/>
                <w:sz w:val="18"/>
                <w:szCs w:val="18"/>
              </w:rPr>
              <w:t>Wojewódzkiego Funduszu Ochrony Środowiska i Gospodarki Wodnej w Szczecinie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zaangażowanych  w realizację RPO WZ oraz podnoszenie ich kwalifikacji zawodowych (np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prze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arsztaty,  szkolenia, seminaria, konferencje,  kursy językowe, studia podyplomowe i inne formy doskonalenia zawodowego)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DFE7792" w14:textId="677DACCA" w:rsidR="008E4CC1" w:rsidRDefault="008E4CC1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ramach projektu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 xml:space="preserve"> sfinans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ędzie zapewnienie 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niezbędnych warunków pracy,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 poprzez 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 xml:space="preserve">pierwszą część 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>remont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i modernizacj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pomieszczeń biurowych</w:t>
            </w:r>
            <w:r w:rsidR="00A2124E">
              <w:rPr>
                <w:rFonts w:ascii="Arial" w:hAnsi="Arial" w:cs="Arial"/>
                <w:bCs/>
                <w:sz w:val="18"/>
                <w:szCs w:val="18"/>
              </w:rPr>
              <w:t xml:space="preserve"> w budynku 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>przy ul. Jagiellońskiej 32U/5</w:t>
            </w:r>
            <w:r w:rsidR="007D5783">
              <w:rPr>
                <w:rFonts w:ascii="Arial" w:hAnsi="Arial" w:cs="Arial"/>
                <w:bCs/>
                <w:sz w:val="18"/>
                <w:szCs w:val="18"/>
              </w:rPr>
              <w:t xml:space="preserve"> przygotowującej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realizacji zadań w ramach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. Zakupiony będzie również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, niezbędny do realizacji zadań przypisanych Instytucji Pośredniczącej,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sprzęt komputerowy wraz z oprogramowaniem oraz wyposażeni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, materiał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i sprzęt biurow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. Poniesione będą koszty utrzymania lokalu tj.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czynsz do spółdzielni za lokal przy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ul. Jagiellońskiej w Szczecinie oraz wszystkie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 opłaty za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media -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>wod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ę, ogrzewanie, energię elektryczną.</w:t>
            </w:r>
          </w:p>
          <w:p w14:paraId="51CB8FE6" w14:textId="77777777" w:rsidR="00F9039D" w:rsidRDefault="007F5C07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t xml:space="preserve">W ramach wsparcia merytorycznego zaplanowano zakup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asy, </w:t>
            </w:r>
            <w:r w:rsidRPr="00496A1F">
              <w:rPr>
                <w:rFonts w:ascii="Arial" w:hAnsi="Arial" w:cs="Arial"/>
                <w:bCs/>
                <w:sz w:val="18"/>
                <w:szCs w:val="18"/>
              </w:rPr>
              <w:t>czasopism, książek związanych z tematyką funduszy strukturalnych oraz środki na pokrycie kosztów umów cywilnoprawnych z ekspertami zewnętrznymi.</w:t>
            </w:r>
          </w:p>
          <w:p w14:paraId="36CC44EE" w14:textId="63D4582A" w:rsidR="00F9039D" w:rsidRDefault="00F9039D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niesione będą również </w:t>
            </w:r>
            <w:r w:rsidRPr="00B953C9">
              <w:rPr>
                <w:rFonts w:ascii="Arial" w:hAnsi="Arial" w:cs="Arial"/>
                <w:sz w:val="18"/>
                <w:szCs w:val="18"/>
              </w:rPr>
              <w:t>koszt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565122" w14:textId="5E8FED46" w:rsidR="00F9039D" w:rsidRDefault="00B953C9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jekt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tyczył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będzie równi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9039D">
              <w:rPr>
                <w:rFonts w:ascii="Arial" w:hAnsi="Arial" w:cs="Arial"/>
                <w:sz w:val="18"/>
                <w:szCs w:val="18"/>
              </w:rPr>
              <w:t>ziała</w:t>
            </w:r>
            <w:r>
              <w:rPr>
                <w:rFonts w:ascii="Arial" w:hAnsi="Arial" w:cs="Arial"/>
                <w:sz w:val="18"/>
                <w:szCs w:val="18"/>
              </w:rPr>
              <w:t>ń</w:t>
            </w:r>
            <w:r w:rsidR="00F9039D">
              <w:rPr>
                <w:rFonts w:ascii="Arial" w:hAnsi="Arial" w:cs="Arial"/>
                <w:sz w:val="18"/>
                <w:szCs w:val="18"/>
              </w:rPr>
              <w:t xml:space="preserve"> informacyjno-promocyj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oraz e</w:t>
            </w:r>
            <w:r w:rsidR="00F9039D">
              <w:rPr>
                <w:rFonts w:ascii="Arial" w:hAnsi="Arial" w:cs="Arial"/>
                <w:sz w:val="18"/>
                <w:szCs w:val="18"/>
              </w:rPr>
              <w:t>dukacyjn</w:t>
            </w:r>
            <w:r>
              <w:rPr>
                <w:rFonts w:ascii="Arial" w:hAnsi="Arial" w:cs="Arial"/>
                <w:sz w:val="18"/>
                <w:szCs w:val="18"/>
              </w:rPr>
              <w:t xml:space="preserve">ych w rama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tóre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będą miały na celu </w:t>
            </w:r>
            <w:r w:rsidR="00770BFF" w:rsidRPr="0034463D">
              <w:rPr>
                <w:rFonts w:ascii="Arial" w:hAnsi="Arial" w:cs="Arial"/>
                <w:bCs/>
                <w:sz w:val="18"/>
                <w:szCs w:val="18"/>
              </w:rPr>
              <w:t>wzmocnienie kompetencji beneficjentów i potencjalnych beneficj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 zapewnienie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przekazu w zakresie celów i 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wdrażania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205093" w14:textId="745DC11E" w:rsidR="00B953C9" w:rsidRDefault="00B953C9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owana jest w ramach projektu organizacja spotkań, konferencji, warsztatów i szkoleń w zakresie RPO WZ 2014-2020. Do realizacji tego przedsięwzięcie potrzebny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będzie 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m.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kup usług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gastronom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catering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, 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poligraf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cz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, wynajem </w:t>
            </w:r>
            <w:proofErr w:type="spellStart"/>
            <w:r w:rsidRPr="007F5C07">
              <w:rPr>
                <w:rFonts w:ascii="Arial" w:hAnsi="Arial" w:cs="Arial"/>
                <w:bCs/>
                <w:sz w:val="18"/>
                <w:szCs w:val="18"/>
              </w:rPr>
              <w:t>sal</w:t>
            </w:r>
            <w:proofErr w:type="spellEnd"/>
            <w:r w:rsidRPr="007F5C07">
              <w:rPr>
                <w:rFonts w:ascii="Arial" w:hAnsi="Arial" w:cs="Arial"/>
                <w:bCs/>
                <w:sz w:val="18"/>
                <w:szCs w:val="18"/>
              </w:rPr>
              <w:t>, sprzętu multimedialnego, usług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 transpor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zakwaterowan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a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prezentacj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multimedialne, prelekcje, obsługę techniczną spotkań dotyczący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, ogłoszenia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ach dotyczące m. in. naborów wniosków</w:t>
            </w:r>
            <w:r w:rsidR="00516F8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80C8990" w14:textId="16217A95" w:rsidR="00516F8C" w:rsidRDefault="00516F8C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upione będą również m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ateriały informacyj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materiały promujące RPO WZ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 2014-2020.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.in. poniesiony zostanie koszt publikacji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dokumentów, ulotek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plakatów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>, artykułów w prasie, biuletynu Natural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 xml:space="preserve"> zaku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adżetów promocyjnych.</w:t>
            </w:r>
          </w:p>
          <w:p w14:paraId="4D5E85B9" w14:textId="673A6911" w:rsidR="00D122CE" w:rsidRPr="001F04B1" w:rsidRDefault="00F5077B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9039D">
              <w:rPr>
                <w:rFonts w:ascii="Arial" w:hAnsi="Arial" w:cs="Arial"/>
                <w:bCs/>
                <w:sz w:val="18"/>
                <w:szCs w:val="18"/>
              </w:rPr>
              <w:t xml:space="preserve">Finansowane będą także 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zbędne wydatki poniesione w związku z realizacją zadań Instytucji Pośredniczącej RPO WZ 2014-2020.</w:t>
            </w:r>
            <w:r w:rsidR="007F5C07" w:rsidRPr="00496A1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22CE" w:rsidRPr="00FC758B" w14:paraId="4D77763E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437DD594" w14:textId="77777777"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14:paraId="498465AC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14:paraId="7AFFFC71" w14:textId="3A41A3B4" w:rsidR="00F9039D" w:rsidRPr="001F04B1" w:rsidRDefault="008E4CC1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em realizacji projektu będzie u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trzymanie niezbędnych warunków pracy, odpowiedniego poziomu zatrudnienia oraz zapewnienie  wysoko wykwalifikowanej kadry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ojewódzkim Funduszu Ochrony Środowiska i Gospodarki Wodnej w Szczecini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gwarantujące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kuteczne wykonywanie obowiązków związanych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z realizacją RPO WZ 2014-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oraz z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 xml:space="preserve">apewnienie dopasowanego do potrzeb odbiorców przekazu w zakresie celów i korzyści  z wdrażania 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RPO WZ 2014-2020 w zakresie ochrony środowiska 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>oraz wzmocnienie kompetencji beneficjentów i potencjalnych beneficjent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. Cel bezpośrednio wpisuje się w Cel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szczegółow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3FBE" w:rsidRPr="005B3FB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i 3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, X Osi Priorytetowej – Pomoc Techniczna - RPO WZ 2014-2020</w:t>
            </w:r>
          </w:p>
        </w:tc>
      </w:tr>
      <w:tr w:rsidR="00D122CE" w:rsidRPr="00FC758B" w14:paraId="09230F46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773D639A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14:paraId="6ED63246" w14:textId="77777777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14:paraId="210D9B84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14:paraId="2213DB71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14:paraId="1E4DCD44" w14:textId="77777777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14:paraId="2A53986C" w14:textId="413AF7B9" w:rsidR="00D122CE" w:rsidRPr="00943B74" w:rsidRDefault="009F006B" w:rsidP="00943B7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1.0</w:t>
            </w:r>
            <w:r w:rsidR="00943B74" w:rsidRPr="00943B7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43B74">
              <w:rPr>
                <w:rFonts w:ascii="Arial" w:hAnsi="Arial" w:cs="Arial"/>
                <w:bCs/>
                <w:sz w:val="18"/>
                <w:szCs w:val="18"/>
              </w:rPr>
              <w:t>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14:paraId="640B3DC6" w14:textId="05C10A56" w:rsidR="00D122CE" w:rsidRPr="001F04B1" w:rsidRDefault="009F006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14:paraId="0AC7900E" w14:textId="77777777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29C8789B" w14:textId="77777777"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14:paraId="6119CC4E" w14:textId="77777777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4EE0FFA" w14:textId="77777777"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BE7A7B6" w14:textId="77777777"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14:paraId="618A3E09" w14:textId="77777777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14:paraId="35BFA859" w14:textId="47FBD031" w:rsidR="00D122CE" w:rsidRPr="000A6125" w:rsidRDefault="004F5EF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 809,09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14:paraId="14AA3A46" w14:textId="79794B3E" w:rsidR="00D122CE" w:rsidRPr="000A6125" w:rsidRDefault="004F5EFD" w:rsidP="004F5EF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 809,09</w:t>
            </w:r>
          </w:p>
        </w:tc>
      </w:tr>
      <w:tr w:rsidR="00D122CE" w:rsidRPr="00FC758B" w14:paraId="333A28D0" w14:textId="77777777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14:paraId="0F7AB85D" w14:textId="77777777"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14:paraId="71FF7A22" w14:textId="77777777"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14:paraId="70FD6CF3" w14:textId="77777777"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14:paraId="45499732" w14:textId="77777777"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14:paraId="7D0C5DA7" w14:textId="77777777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14:paraId="593C909F" w14:textId="59899A2D" w:rsidR="00D122CE" w:rsidRPr="000A6125" w:rsidRDefault="004F5EF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9 237,44</w:t>
            </w:r>
          </w:p>
        </w:tc>
        <w:tc>
          <w:tcPr>
            <w:tcW w:w="1249" w:type="pct"/>
            <w:gridSpan w:val="2"/>
            <w:shd w:val="clear" w:color="auto" w:fill="FFFFFF"/>
          </w:tcPr>
          <w:p w14:paraId="03851488" w14:textId="1AE20E2D" w:rsidR="00D122CE" w:rsidRPr="000A6125" w:rsidRDefault="004F5EF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9 237,44</w:t>
            </w:r>
          </w:p>
        </w:tc>
        <w:tc>
          <w:tcPr>
            <w:tcW w:w="1271" w:type="pct"/>
            <w:gridSpan w:val="3"/>
            <w:shd w:val="clear" w:color="auto" w:fill="FFFFFF"/>
          </w:tcPr>
          <w:p w14:paraId="2371670C" w14:textId="4A33F1A0" w:rsidR="00D122CE" w:rsidRPr="000A6125" w:rsidRDefault="004F5EF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 571,65</w:t>
            </w:r>
          </w:p>
        </w:tc>
        <w:tc>
          <w:tcPr>
            <w:tcW w:w="1196" w:type="pct"/>
            <w:shd w:val="clear" w:color="auto" w:fill="FFFFFF"/>
          </w:tcPr>
          <w:p w14:paraId="508AEF55" w14:textId="28AAE459" w:rsidR="00D122CE" w:rsidRPr="000A6125" w:rsidRDefault="0014554E" w:rsidP="002D795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,9999702742</w:t>
            </w:r>
            <w:r w:rsidR="007056DE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2D79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14:paraId="29AF7B6C" w14:textId="77777777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14:paraId="5E71BE56" w14:textId="77777777"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14:paraId="4C9FCE05" w14:textId="5C2278E7" w:rsidR="00D122CE" w:rsidRPr="0017007A" w:rsidRDefault="0078222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F006B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tyczy</w:t>
            </w:r>
          </w:p>
        </w:tc>
      </w:tr>
    </w:tbl>
    <w:p w14:paraId="4C1E9D66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14:paraId="4D89309D" w14:textId="77777777" w:rsidR="00F200C7" w:rsidRDefault="00F200C7" w:rsidP="00F200C7">
      <w:pPr>
        <w:rPr>
          <w:lang w:eastAsia="pl-PL"/>
        </w:rPr>
      </w:pPr>
    </w:p>
    <w:p w14:paraId="710CB338" w14:textId="77777777" w:rsidR="006F2B44" w:rsidRPr="00F200C7" w:rsidRDefault="006F2B44" w:rsidP="00F200C7">
      <w:pPr>
        <w:rPr>
          <w:lang w:eastAsia="pl-PL"/>
        </w:rPr>
      </w:pPr>
    </w:p>
    <w:p w14:paraId="231AD9B8" w14:textId="77777777"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14:paraId="2D663B1E" w14:textId="77777777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14:paraId="581F23C9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14:paraId="3DACBBD9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14:paraId="26AF47E7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14:paraId="1AD70D72" w14:textId="77777777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14:paraId="45F6AB57" w14:textId="0207A5D0"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14:paraId="23180059" w14:textId="3B2B9E57"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14:paraId="247F51DF" w14:textId="77777777" w:rsidR="00D122CE" w:rsidRDefault="00965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65DB8">
              <w:rPr>
                <w:rFonts w:ascii="Arial" w:hAnsi="Arial" w:cs="Arial"/>
                <w:bCs/>
                <w:sz w:val="18"/>
                <w:szCs w:val="18"/>
              </w:rPr>
              <w:t>Przygotowanie, zarządzanie, wdrażanie, monitorowanie i kontrola</w:t>
            </w:r>
          </w:p>
          <w:p w14:paraId="6AD224B4" w14:textId="6928802E" w:rsidR="005136F7" w:rsidRPr="000A6125" w:rsidRDefault="005136F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136F7"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14:paraId="6F965C26" w14:textId="77777777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14:paraId="472B9239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14:paraId="6D957D4E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14:paraId="1AF5090E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14:paraId="45693155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14:paraId="7D1E9AC2" w14:textId="77777777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14:paraId="765A0893" w14:textId="18676D43"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14:paraId="7707E975" w14:textId="5A59C341"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14:paraId="059429AA" w14:textId="453EF681" w:rsidR="00D122CE" w:rsidRPr="00E90684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D122CE" w:rsidRPr="00E90684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  <w:tc>
          <w:tcPr>
            <w:tcW w:w="1291" w:type="pct"/>
            <w:shd w:val="clear" w:color="auto" w:fill="auto"/>
          </w:tcPr>
          <w:p w14:paraId="200F117D" w14:textId="756E609B"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14:paraId="2032CBDD" w14:textId="77777777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14:paraId="1A240714" w14:textId="77777777"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14:paraId="733054D1" w14:textId="77777777"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782228" w14:paraId="505E1A3F" w14:textId="77777777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14:paraId="57C3B387" w14:textId="2B599E4B" w:rsidR="00621B16" w:rsidRPr="00782228" w:rsidRDefault="00782228" w:rsidP="0078222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14:paraId="09CB1E82" w14:textId="4930CABC" w:rsidR="00621B16" w:rsidRPr="00782228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F200C7" w:rsidRPr="00782228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</w:tr>
    </w:tbl>
    <w:p w14:paraId="4521C57E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14:paraId="3BA24E1D" w14:textId="77777777"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14:paraId="5275E2F5" w14:textId="77777777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C9B721E" w14:textId="77777777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14:paraId="5A93687B" w14:textId="77777777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14:paraId="0F90A6BA" w14:textId="77777777"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14:paraId="3B58D941" w14:textId="40FD5D49"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14:paraId="249E6BC0" w14:textId="77777777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41C16AA" w14:textId="77777777"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14:paraId="2C85EED8" w14:textId="77777777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14:paraId="6C985F1E" w14:textId="42FF0660" w:rsidR="00EC19DB" w:rsidRPr="001F04B1" w:rsidRDefault="009F006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14:paraId="2928B281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14:paraId="1954D722" w14:textId="77777777"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14:paraId="03F4E681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CDE5C7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14:paraId="3717FAE7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53B82DB" w14:textId="77777777"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Wojewódzki Fundusz Ochrony Środowiska i Gospodarki Wodnej w Szczecinie</w:t>
            </w:r>
          </w:p>
        </w:tc>
      </w:tr>
      <w:tr w:rsidR="00D122CE" w:rsidRPr="00FC758B" w14:paraId="01FEAE96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469D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14:paraId="2CB45224" w14:textId="77777777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C50CA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3413E1" w14:textId="77777777"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EB5595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F33D5" w14:textId="77777777"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14:paraId="131FF933" w14:textId="77777777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BFE7F4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229F3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00C7E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C26FA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14:paraId="00BFC63F" w14:textId="77777777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7CBBB" w14:textId="77777777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-32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F933B" w14:textId="77777777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skiego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003785" w14:textId="77777777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5EB12C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14:paraId="0D0DBB5B" w14:textId="77777777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50985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B1AB9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CDD43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7113B5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14:paraId="580B7F67" w14:textId="77777777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9592A" w14:textId="77777777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6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E940F" w14:textId="77777777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7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C2E5E8" w14:textId="1A9AF395"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06B">
              <w:rPr>
                <w:rFonts w:ascii="Arial" w:hAnsi="Arial" w:cs="Arial"/>
                <w:bCs/>
                <w:sz w:val="18"/>
                <w:szCs w:val="18"/>
              </w:rPr>
              <w:t>sekretariat@wfos.szczecin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AC2AF" w14:textId="77777777" w:rsidR="00D122CE" w:rsidRPr="000A6125" w:rsidRDefault="00E068DB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fos.szczecin.pl</w:t>
            </w:r>
          </w:p>
        </w:tc>
      </w:tr>
      <w:tr w:rsidR="00D122CE" w:rsidRPr="00FC758B" w14:paraId="328138C1" w14:textId="77777777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23655D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47D8D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14:paraId="2FC39AB7" w14:textId="77777777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6B163D" w14:textId="36FD59A1" w:rsidR="00D122CE" w:rsidRPr="00821A36" w:rsidRDefault="00C6245B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 xml:space="preserve">inne państwowe lub samorządowe osoby prawne w rozumieniu art. 9 pkt 14 ustawy z dnia 27 sierpnia 2009 r. o finansach publicznych (Dz. U.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13 r. poz. 885,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zm.3)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40D8A3" w14:textId="05555BA8" w:rsidR="00D122CE" w:rsidRPr="001F04B1" w:rsidRDefault="00C6245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>Jednostki samorządu terytorialnego lub samorządowe osoby prawne</w:t>
            </w:r>
          </w:p>
        </w:tc>
      </w:tr>
      <w:tr w:rsidR="00D122CE" w:rsidRPr="00FC758B" w14:paraId="14F230B9" w14:textId="77777777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132C7B" w14:textId="77777777"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9E5365" w14:textId="5C84B428" w:rsidR="00D122CE" w:rsidRPr="001F04B1" w:rsidRDefault="00D122CE" w:rsidP="00E630D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14:paraId="29E319AD" w14:textId="77777777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43D352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70EA76A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3950F1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14:paraId="7A73D95F" w14:textId="77777777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5CB973" w14:textId="77777777" w:rsidR="00D122CE" w:rsidRPr="001F04B1" w:rsidRDefault="00E068DB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8510010504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431BB6" w14:textId="77777777"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320785039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18AF207" w14:textId="77777777"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64.92.Z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68DB">
              <w:rPr>
                <w:rFonts w:ascii="Arial" w:hAnsi="Arial" w:cs="Arial"/>
                <w:bCs/>
                <w:sz w:val="18"/>
                <w:szCs w:val="18"/>
              </w:rPr>
              <w:t>Pozostałe formy udzielania kredytów</w:t>
            </w:r>
          </w:p>
        </w:tc>
      </w:tr>
      <w:tr w:rsidR="00D122CE" w:rsidRPr="00FC758B" w14:paraId="0FBE06A6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701D4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14:paraId="2BF08B15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11BF9C" w14:textId="77777777"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14:paraId="161D2EA1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145C13" w14:textId="77777777"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14:paraId="2A75A6E0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8929546" w14:textId="3EF5EDB9"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2228">
              <w:rPr>
                <w:rFonts w:ascii="Arial" w:hAnsi="Arial" w:cs="Arial"/>
                <w:bCs/>
                <w:sz w:val="18"/>
                <w:szCs w:val="18"/>
              </w:rPr>
              <w:t xml:space="preserve">PL  </w:t>
            </w:r>
            <w:r w:rsidR="00C35A42" w:rsidRPr="00C35A42">
              <w:rPr>
                <w:rFonts w:ascii="Arial" w:hAnsi="Arial" w:cs="Arial"/>
                <w:bCs/>
                <w:sz w:val="18"/>
                <w:szCs w:val="18"/>
              </w:rPr>
              <w:t>96 1130 1176 0022 2124 2520 0004</w:t>
            </w:r>
          </w:p>
        </w:tc>
      </w:tr>
      <w:tr w:rsidR="00D122CE" w:rsidRPr="000A6125" w14:paraId="696E13E9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FB05E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14:paraId="6728A2FD" w14:textId="77777777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FEC4F6" w14:textId="77777777"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6D9BF" w14:textId="77777777"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C6010" w14:textId="77777777"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ADF9F7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B3C65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14:paraId="10C91026" w14:textId="77777777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1D01BBDF" w14:textId="2C0D79F8" w:rsidR="00D122CE" w:rsidRPr="000A6125" w:rsidRDefault="006B784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anty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912C6E" w14:textId="3674F47E" w:rsidR="00D122CE" w:rsidRPr="000A6125" w:rsidRDefault="006B784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ęcims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6270AB" w14:textId="4EFAD783" w:rsidR="00D122CE" w:rsidRPr="000A6125" w:rsidRDefault="006B784B" w:rsidP="007056DE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-ca </w:t>
            </w:r>
            <w:r w:rsidR="009F006B" w:rsidRPr="009F006B">
              <w:rPr>
                <w:rFonts w:ascii="Arial" w:hAnsi="Arial" w:cs="Arial"/>
                <w:sz w:val="18"/>
                <w:szCs w:val="18"/>
              </w:rPr>
              <w:t>Prezes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F006B" w:rsidRPr="009F006B">
              <w:rPr>
                <w:rFonts w:ascii="Arial" w:hAnsi="Arial" w:cs="Arial"/>
                <w:sz w:val="18"/>
                <w:szCs w:val="18"/>
              </w:rPr>
              <w:t xml:space="preserve"> Zarządu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8941DC" w14:textId="65556612" w:rsidR="00D122CE" w:rsidRPr="000A6125" w:rsidRDefault="009F006B" w:rsidP="006B784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7056DE">
              <w:rPr>
                <w:rFonts w:ascii="Arial" w:hAnsi="Arial" w:cs="Arial"/>
                <w:sz w:val="18"/>
                <w:szCs w:val="18"/>
              </w:rPr>
              <w:t> </w:t>
            </w:r>
            <w:r w:rsidR="006B784B">
              <w:rPr>
                <w:rFonts w:ascii="Arial" w:hAnsi="Arial" w:cs="Arial"/>
                <w:sz w:val="18"/>
                <w:szCs w:val="18"/>
              </w:rPr>
              <w:t>44 10 3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AC8" w14:textId="396D1E4C" w:rsidR="00D122CE" w:rsidRPr="000A6125" w:rsidRDefault="00524F94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anty.oswiecimski</w:t>
            </w:r>
            <w:r w:rsidR="009F006B">
              <w:rPr>
                <w:rFonts w:ascii="Arial" w:hAnsi="Arial" w:cs="Arial"/>
                <w:sz w:val="18"/>
                <w:szCs w:val="18"/>
              </w:rPr>
              <w:t>@wfos.szczecin.pl</w:t>
            </w:r>
          </w:p>
        </w:tc>
      </w:tr>
      <w:tr w:rsidR="00D122CE" w:rsidRPr="000A6125" w14:paraId="395DE93E" w14:textId="77777777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7D2E17" w14:textId="7BADAE11" w:rsidR="00D122CE" w:rsidRPr="000A6125" w:rsidRDefault="00D122CE" w:rsidP="00C35A4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14:paraId="780C5595" w14:textId="77777777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C9D4E6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F9728A" w14:textId="77777777"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43AC030E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14:paraId="38FE11B8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14:paraId="05FA8D53" w14:textId="77777777"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14:paraId="06DE293C" w14:textId="77777777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0C3C2A52" w14:textId="5A68AC17" w:rsidR="00D122CE" w:rsidRPr="000A6125" w:rsidRDefault="004F5EF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428F" w14:textId="73E8A705" w:rsidR="00D122CE" w:rsidRPr="000A6125" w:rsidRDefault="004F5EF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ming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s</w:t>
            </w:r>
            <w:proofErr w:type="spellEnd"/>
          </w:p>
        </w:tc>
        <w:tc>
          <w:tcPr>
            <w:tcW w:w="1842" w:type="dxa"/>
            <w:gridSpan w:val="2"/>
          </w:tcPr>
          <w:p w14:paraId="05765FB0" w14:textId="040C3A63" w:rsidR="00D122CE" w:rsidRPr="000A6125" w:rsidRDefault="00E068DB" w:rsidP="004F5EFD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</w:t>
            </w:r>
            <w:r w:rsidR="004F5EFD">
              <w:rPr>
                <w:rFonts w:ascii="Arial" w:hAnsi="Arial" w:cs="Arial"/>
                <w:sz w:val="18"/>
                <w:szCs w:val="18"/>
              </w:rPr>
              <w:t xml:space="preserve"> ds. rozliczeń pomocy technicznej</w:t>
            </w:r>
          </w:p>
        </w:tc>
        <w:tc>
          <w:tcPr>
            <w:tcW w:w="1842" w:type="dxa"/>
            <w:gridSpan w:val="3"/>
          </w:tcPr>
          <w:p w14:paraId="2941A09B" w14:textId="06D14C88" w:rsidR="00D122CE" w:rsidRPr="000A6125" w:rsidRDefault="004F5EF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0 320</w:t>
            </w:r>
          </w:p>
        </w:tc>
        <w:tc>
          <w:tcPr>
            <w:tcW w:w="1990" w:type="dxa"/>
            <w:gridSpan w:val="2"/>
          </w:tcPr>
          <w:p w14:paraId="55BB2097" w14:textId="1D949542" w:rsidR="00D122CE" w:rsidRPr="000A6125" w:rsidRDefault="004F5EFD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.fleming</w:t>
            </w:r>
            <w:r w:rsidR="00E068DB">
              <w:rPr>
                <w:rFonts w:ascii="Arial" w:hAnsi="Arial" w:cs="Arial"/>
                <w:sz w:val="18"/>
                <w:szCs w:val="18"/>
              </w:rPr>
              <w:t>@wfos.szczecin.pl</w:t>
            </w:r>
          </w:p>
        </w:tc>
      </w:tr>
    </w:tbl>
    <w:p w14:paraId="13E09740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14:paraId="2A172B6C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14:paraId="4967E198" w14:textId="77777777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9986A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D88ED9A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091017A6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14:paraId="4DACA709" w14:textId="77777777" w:rsidTr="00EB16BA">
        <w:tc>
          <w:tcPr>
            <w:tcW w:w="3070" w:type="dxa"/>
            <w:shd w:val="clear" w:color="auto" w:fill="FFFFFF" w:themeFill="background1"/>
          </w:tcPr>
          <w:p w14:paraId="31465717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14:paraId="7287E325" w14:textId="5ADB10C3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9 237,44</w:t>
            </w:r>
          </w:p>
        </w:tc>
        <w:tc>
          <w:tcPr>
            <w:tcW w:w="3290" w:type="dxa"/>
            <w:shd w:val="clear" w:color="auto" w:fill="FFFFFF" w:themeFill="background1"/>
          </w:tcPr>
          <w:p w14:paraId="622201D1" w14:textId="46B875EE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9 237,44</w:t>
            </w:r>
          </w:p>
        </w:tc>
      </w:tr>
      <w:tr w:rsidR="00D122CE" w:rsidRPr="00FC758B" w14:paraId="458D93A9" w14:textId="77777777" w:rsidTr="00EB16BA">
        <w:tc>
          <w:tcPr>
            <w:tcW w:w="3070" w:type="dxa"/>
            <w:shd w:val="clear" w:color="auto" w:fill="FFFFFF" w:themeFill="background1"/>
          </w:tcPr>
          <w:p w14:paraId="7390E4A0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14:paraId="189FBE98" w14:textId="35502E76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 571,65</w:t>
            </w:r>
          </w:p>
        </w:tc>
        <w:tc>
          <w:tcPr>
            <w:tcW w:w="3290" w:type="dxa"/>
            <w:shd w:val="clear" w:color="auto" w:fill="FFFFFF" w:themeFill="background1"/>
          </w:tcPr>
          <w:p w14:paraId="435F996C" w14:textId="42CF63EB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 571,65</w:t>
            </w:r>
          </w:p>
        </w:tc>
      </w:tr>
      <w:tr w:rsidR="00D122CE" w:rsidRPr="00FC758B" w14:paraId="5E1710FE" w14:textId="77777777" w:rsidTr="00EB16BA">
        <w:tc>
          <w:tcPr>
            <w:tcW w:w="3070" w:type="dxa"/>
            <w:shd w:val="clear" w:color="auto" w:fill="FFFFFF" w:themeFill="background1"/>
          </w:tcPr>
          <w:p w14:paraId="6366828C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14:paraId="6EAB31FD" w14:textId="31986EAD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14:paraId="38A99DCA" w14:textId="54312DC3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14:paraId="374647D8" w14:textId="77777777" w:rsidTr="00EB16BA">
        <w:tc>
          <w:tcPr>
            <w:tcW w:w="3070" w:type="dxa"/>
            <w:shd w:val="clear" w:color="auto" w:fill="FFFFFF" w:themeFill="background1"/>
          </w:tcPr>
          <w:p w14:paraId="35F3CC79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14:paraId="64F7FC85" w14:textId="60C8707E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14:paraId="189F6DDC" w14:textId="26CAFBF8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14:paraId="06DDE319" w14:textId="77777777" w:rsidTr="00EB16BA">
        <w:tc>
          <w:tcPr>
            <w:tcW w:w="3070" w:type="dxa"/>
            <w:shd w:val="clear" w:color="auto" w:fill="FFFFFF" w:themeFill="background1"/>
          </w:tcPr>
          <w:p w14:paraId="1E3F08C8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14:paraId="734095ED" w14:textId="0C345AD4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 571,65</w:t>
            </w:r>
          </w:p>
        </w:tc>
        <w:tc>
          <w:tcPr>
            <w:tcW w:w="3290" w:type="dxa"/>
            <w:shd w:val="clear" w:color="auto" w:fill="FFFFFF" w:themeFill="background1"/>
          </w:tcPr>
          <w:p w14:paraId="0FC4AAEC" w14:textId="285E9E25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 571,65</w:t>
            </w:r>
          </w:p>
        </w:tc>
      </w:tr>
      <w:tr w:rsidR="00D122CE" w:rsidRPr="00FC758B" w14:paraId="0A5AD204" w14:textId="77777777" w:rsidTr="00EB16BA">
        <w:tc>
          <w:tcPr>
            <w:tcW w:w="3070" w:type="dxa"/>
            <w:shd w:val="clear" w:color="auto" w:fill="FFFFFF" w:themeFill="background1"/>
          </w:tcPr>
          <w:p w14:paraId="095DF4E0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7F117" w14:textId="42A59EB8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8F6A5" w14:textId="10FBCBED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14:paraId="0E767687" w14:textId="77777777" w:rsidTr="00EB16BA">
        <w:tc>
          <w:tcPr>
            <w:tcW w:w="3070" w:type="dxa"/>
            <w:shd w:val="clear" w:color="auto" w:fill="FFFFFF" w:themeFill="background1"/>
          </w:tcPr>
          <w:p w14:paraId="59378E29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14:paraId="4355A944" w14:textId="0F9B131C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 809,09</w:t>
            </w:r>
          </w:p>
        </w:tc>
        <w:tc>
          <w:tcPr>
            <w:tcW w:w="3290" w:type="dxa"/>
            <w:shd w:val="clear" w:color="auto" w:fill="FFFFFF" w:themeFill="background1"/>
          </w:tcPr>
          <w:p w14:paraId="484B5E89" w14:textId="0A5404D4" w:rsidR="00D122CE" w:rsidRPr="00FC758B" w:rsidRDefault="004F5EF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 809,09</w:t>
            </w:r>
          </w:p>
        </w:tc>
      </w:tr>
      <w:tr w:rsidR="00D122CE" w:rsidRPr="00FC758B" w14:paraId="19EBD8CD" w14:textId="77777777" w:rsidTr="00EB16BA">
        <w:tc>
          <w:tcPr>
            <w:tcW w:w="3070" w:type="dxa"/>
            <w:shd w:val="clear" w:color="auto" w:fill="FFFFFF" w:themeFill="background1"/>
          </w:tcPr>
          <w:p w14:paraId="71ADDAD4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14:paraId="35B0E34A" w14:textId="66C6BF0D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14:paraId="5E0C537D" w14:textId="719C3720"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07E8E3A7" w14:textId="77777777"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14:paraId="0C723378" w14:textId="77777777" w:rsidR="00312899" w:rsidRPr="00312899" w:rsidRDefault="00312899" w:rsidP="00312899">
      <w:pPr>
        <w:rPr>
          <w:b/>
          <w:lang w:eastAsia="pl-PL"/>
        </w:rPr>
      </w:pPr>
    </w:p>
    <w:p w14:paraId="142D461B" w14:textId="77777777"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14:paraId="6E89CF9B" w14:textId="77777777" w:rsidTr="00F72E61">
        <w:trPr>
          <w:trHeight w:val="399"/>
        </w:trPr>
        <w:tc>
          <w:tcPr>
            <w:tcW w:w="9210" w:type="dxa"/>
            <w:shd w:val="pct15" w:color="auto" w:fill="auto"/>
          </w:tcPr>
          <w:p w14:paraId="27E74689" w14:textId="77777777"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14:paraId="4FB2BA82" w14:textId="77777777" w:rsidTr="00F72E61">
        <w:tc>
          <w:tcPr>
            <w:tcW w:w="9210" w:type="dxa"/>
          </w:tcPr>
          <w:p w14:paraId="37EE6558" w14:textId="77777777"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14:paraId="0F6B64D8" w14:textId="77777777" w:rsidTr="00F72E61">
        <w:tc>
          <w:tcPr>
            <w:tcW w:w="9210" w:type="dxa"/>
            <w:tcBorders>
              <w:bottom w:val="single" w:sz="4" w:space="0" w:color="auto"/>
            </w:tcBorders>
          </w:tcPr>
          <w:p w14:paraId="16A9E964" w14:textId="0489A9AF" w:rsidR="00F72E61" w:rsidRPr="00F47CD1" w:rsidRDefault="00442D95" w:rsidP="004067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Wojewódzki Fundusz Ochrony Środowiska i Gospodarki Wodnej w Szczecinie</w:t>
            </w:r>
            <w:r w:rsidRPr="00F47CD1">
              <w:t xml:space="preserve">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kieruje się polityką antydyskryminacyjną przy tworzeniu regulaminów, instrukcji  i procedur.</w:t>
            </w:r>
            <w:r w:rsidR="00FF4EFF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prowadzony został również Kodeks Etyki Pracowników, który precyzuje wartości i standardy zachowania z podkreśleniem takich jak uczciwość, sprawiedliwość, bezstronność i szacunek dla wszystkich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B212DA">
              <w:rPr>
                <w:rFonts w:ascii="Arial" w:hAnsi="Arial" w:cs="Arial"/>
                <w:sz w:val="18"/>
                <w:szCs w:val="18"/>
              </w:rPr>
              <w:t>Projekt jest zgodny z zasadą równości szans kobiet i mężczyzn i spełnia warunki prezentowane w standardzie minimum, który stanowi załącznik nr 1 do Wytycznych w zakresie realizacji zasady równości szans i niedyskryminacji, w tym dostępności dla osób z niepełnosprawnościami oraz zasady równości szans kobiet i mężczyzn w ramach funduszy unijnych na lata 2014-2020 z dnia 8 maja 2015 r.</w:t>
            </w:r>
          </w:p>
        </w:tc>
      </w:tr>
      <w:tr w:rsidR="00F72E61" w14:paraId="2944BD38" w14:textId="77777777" w:rsidTr="00F72E61">
        <w:tc>
          <w:tcPr>
            <w:tcW w:w="9210" w:type="dxa"/>
            <w:shd w:val="clear" w:color="auto" w:fill="D9D9D9" w:themeFill="background1" w:themeFillShade="D9"/>
          </w:tcPr>
          <w:p w14:paraId="260858D5" w14:textId="77777777"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14:paraId="414775D8" w14:textId="77777777" w:rsidTr="00F72E61">
        <w:tc>
          <w:tcPr>
            <w:tcW w:w="9210" w:type="dxa"/>
          </w:tcPr>
          <w:p w14:paraId="4D1BDF04" w14:textId="77777777"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14:paraId="7C94516A" w14:textId="77777777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14:paraId="6D80ADB1" w14:textId="7E7A9B60" w:rsidR="00442D95" w:rsidRPr="00F47CD1" w:rsidRDefault="00442D95" w:rsidP="0040679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ki Fundusz Ochrony Środowiska i Gospodarki Wodnej w Szczecinie </w:t>
            </w:r>
            <w:r w:rsidR="00DA64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żliwia  wszystkim  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>pracownikom</w:t>
            </w:r>
            <w:r w:rsidR="00DA64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–  bez  względu   na   płeć ,   wiek,   niepełnosprawność ,   rasę    lub   pochodzenie   etniczne,  wyznawaną  religię  lub  światopogląd, orientację  seksualną  – sprawiedliwego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ępu do kształcenia i rozwoju kariery zawodowej. </w:t>
            </w:r>
            <w:r w:rsidR="00BE1CB7" w:rsidRPr="00F47CD1">
              <w:rPr>
                <w:rFonts w:ascii="Arial" w:hAnsi="Arial" w:cs="Arial"/>
                <w:sz w:val="18"/>
                <w:szCs w:val="18"/>
                <w:lang w:eastAsia="pl-PL"/>
              </w:rPr>
              <w:t>Wprowadzony został również Kodeks Etyki Pracowników, który precyzuje wartości i standardy zachowania z podkreśleniem takich jak uczciwość, sprawiedliwość, bezstronność i szacunek dla wszystkich</w:t>
            </w:r>
            <w:r w:rsidR="0040679C" w:rsidRPr="00F47CD1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="00B212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212DA">
              <w:rPr>
                <w:rFonts w:ascii="Arial" w:hAnsi="Arial" w:cs="Arial"/>
                <w:sz w:val="18"/>
                <w:szCs w:val="18"/>
              </w:rPr>
              <w:t>Projekt jest zgodny z zasadą równości szans i niedyskryminacji w tym dostępności dla osób z niepełnosprawnościami zgodnie z Wytycznymi Ministerstwa Infrastruktury i Rozwoju z dnia 8 maja 2015 r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14:paraId="7B61E2A8" w14:textId="77777777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14:paraId="610441EC" w14:textId="77777777"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14:paraId="63F7BEE2" w14:textId="77777777" w:rsidTr="00F72E61">
        <w:tc>
          <w:tcPr>
            <w:tcW w:w="9210" w:type="dxa"/>
          </w:tcPr>
          <w:p w14:paraId="754144C2" w14:textId="77777777"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14:paraId="1647DCBC" w14:textId="77777777" w:rsidTr="00C4781B">
        <w:trPr>
          <w:trHeight w:val="275"/>
        </w:trPr>
        <w:tc>
          <w:tcPr>
            <w:tcW w:w="9210" w:type="dxa"/>
          </w:tcPr>
          <w:p w14:paraId="3262E069" w14:textId="0FBEA166" w:rsidR="00F72E61" w:rsidRPr="00F47CD1" w:rsidRDefault="00DA6495" w:rsidP="00B212D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ki Fundusz Ochrony Środowiska i Gospodarki Wodnej w Szczecinie będzie realizował projekt przy użyciu oszczędnych tj. najmniej materiałochłonnych i energochłonnych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rzętów,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urządzeń i materiałów. Materiały informacyjne przekazywane są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e wszystkim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formie </w:t>
            </w:r>
            <w:r w:rsidR="00442D95" w:rsidRPr="00F47CD1">
              <w:rPr>
                <w:rFonts w:ascii="Arial" w:hAnsi="Arial" w:cs="Arial"/>
                <w:sz w:val="18"/>
                <w:szCs w:val="18"/>
                <w:lang w:eastAsia="pl-PL"/>
              </w:rPr>
              <w:t>elektronicznej.</w:t>
            </w:r>
            <w:r w:rsidR="00B212DA">
              <w:rPr>
                <w:rFonts w:ascii="Arial" w:hAnsi="Arial" w:cs="Arial"/>
                <w:sz w:val="18"/>
                <w:szCs w:val="18"/>
              </w:rPr>
              <w:t xml:space="preserve"> Projekt jest zgodny z zasadą zrównoważonego rozwoju, o której mowa w art. 8 Rozporządzenia Parlamentu Europejskiego i Rady (UE) nr 1303/2013.</w:t>
            </w:r>
          </w:p>
        </w:tc>
      </w:tr>
    </w:tbl>
    <w:p w14:paraId="5DEBE1CD" w14:textId="77777777"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3D425695" w14:textId="77777777"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35005531" w14:textId="77777777"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8D10214" w14:textId="77777777"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14:paraId="1F2A960B" w14:textId="77777777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49ABD5" w14:textId="77777777"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651D9CD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D1D7BFD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14:paraId="16AC1CA7" w14:textId="77777777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CAE4A9" w14:textId="77777777"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B2F7DE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DDBDCA3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14:paraId="78C861AE" w14:textId="77777777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D3F86D" w14:textId="77777777"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5EE4B8F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D57E3F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5913CC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2595BF2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28F66E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82B78C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14:paraId="66BAC8B4" w14:textId="77777777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14:paraId="3A5838BD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65856D1F" w14:textId="77777777"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14:paraId="2446C6CE" w14:textId="08250B2C" w:rsidR="005D5C80" w:rsidRDefault="00375C2A" w:rsidP="00F507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wydatków na zatrudnienie pracowników o łącznej liczbie </w:t>
            </w:r>
            <w:r w:rsidR="004F5EFD">
              <w:rPr>
                <w:rFonts w:ascii="Arial" w:hAnsi="Arial" w:cs="Arial"/>
                <w:sz w:val="18"/>
                <w:szCs w:val="18"/>
              </w:rPr>
              <w:t>38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etatomiesięcy</w:t>
            </w:r>
            <w:proofErr w:type="spellEnd"/>
            <w:r w:rsidR="005D5C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2CD046" w14:textId="29250C26" w:rsidR="005D5C80" w:rsidRDefault="005D5C80" w:rsidP="00F507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w 100% realizujące zadania RPO WZ: </w:t>
            </w:r>
          </w:p>
          <w:p w14:paraId="2CD62008" w14:textId="77777777" w:rsidR="005D5C80" w:rsidRDefault="005D5C80" w:rsidP="00F507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3 pracowników od maja, </w:t>
            </w:r>
          </w:p>
          <w:p w14:paraId="1D5E3987" w14:textId="77777777" w:rsidR="005D5C80" w:rsidRDefault="005D5C80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pracownik od czerwca, </w:t>
            </w:r>
          </w:p>
          <w:p w14:paraId="039427CA" w14:textId="71AD871B" w:rsidR="005D5C80" w:rsidRDefault="005D5C80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1 pracownik na pół etatu od listopada </w:t>
            </w:r>
          </w:p>
          <w:p w14:paraId="2F6E8E04" w14:textId="0D4FD2AB" w:rsidR="005D5C80" w:rsidRDefault="005D5C80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w 50% realizujące zadania RPO WZ: </w:t>
            </w:r>
          </w:p>
          <w:p w14:paraId="62F1043B" w14:textId="4E91D590" w:rsidR="005D5C80" w:rsidRDefault="005D5C80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F5EFD">
              <w:rPr>
                <w:rFonts w:ascii="Arial" w:hAnsi="Arial" w:cs="Arial"/>
                <w:sz w:val="18"/>
                <w:szCs w:val="18"/>
              </w:rPr>
              <w:t>2 pracowników od lipc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030E8A" w14:textId="52C27098" w:rsidR="00BA4406" w:rsidRPr="002472F1" w:rsidRDefault="00BA4406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14:paraId="142B077D" w14:textId="0778D8DC" w:rsidR="00D122CE" w:rsidRPr="002472F1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 659,33</w:t>
            </w:r>
          </w:p>
        </w:tc>
        <w:tc>
          <w:tcPr>
            <w:tcW w:w="650" w:type="pct"/>
            <w:shd w:val="clear" w:color="auto" w:fill="auto"/>
          </w:tcPr>
          <w:p w14:paraId="51CB12D6" w14:textId="5B76A721" w:rsidR="00D122CE" w:rsidRPr="00FC758B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 659,33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769E8011" w14:textId="648E0E4C" w:rsidR="00D122CE" w:rsidRPr="00FC758B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 860,42</w:t>
            </w:r>
          </w:p>
        </w:tc>
        <w:tc>
          <w:tcPr>
            <w:tcW w:w="600" w:type="pct"/>
            <w:shd w:val="clear" w:color="auto" w:fill="auto"/>
          </w:tcPr>
          <w:p w14:paraId="39A414B2" w14:textId="3DC83038" w:rsidR="00D122CE" w:rsidRPr="003935C0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9956004%</w:t>
            </w:r>
          </w:p>
        </w:tc>
      </w:tr>
      <w:tr w:rsidR="00D122CE" w:rsidRPr="00FC758B" w14:paraId="64D0BCAE" w14:textId="77777777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14:paraId="26B28BA4" w14:textId="54F50F0B"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2AA3DBC9" w14:textId="77777777"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14:paraId="6B337340" w14:textId="062E8AE6" w:rsidR="00D122CE" w:rsidRPr="002472F1" w:rsidRDefault="002472F1" w:rsidP="002472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inansowane będą k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oszty szkoleń pracowników zaangażowanych w proces realizacji RPO WZ m.in. szkolenie z pomocy publicznej.</w:t>
            </w:r>
          </w:p>
        </w:tc>
        <w:tc>
          <w:tcPr>
            <w:tcW w:w="650" w:type="pct"/>
            <w:shd w:val="clear" w:color="auto" w:fill="auto"/>
          </w:tcPr>
          <w:p w14:paraId="2FD95829" w14:textId="7ADA2F6A" w:rsidR="00D122CE" w:rsidRPr="00BA4406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75,00</w:t>
            </w:r>
          </w:p>
        </w:tc>
        <w:tc>
          <w:tcPr>
            <w:tcW w:w="650" w:type="pct"/>
            <w:shd w:val="clear" w:color="auto" w:fill="auto"/>
          </w:tcPr>
          <w:p w14:paraId="4017E4C0" w14:textId="2039C977" w:rsidR="00D122CE" w:rsidRPr="00FC758B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75,</w:t>
            </w:r>
            <w:r w:rsidR="00E369E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FAF7B01" w14:textId="6EB87A85" w:rsidR="00D122CE" w:rsidRPr="00FC758B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38,75</w:t>
            </w:r>
          </w:p>
        </w:tc>
        <w:tc>
          <w:tcPr>
            <w:tcW w:w="600" w:type="pct"/>
            <w:shd w:val="clear" w:color="auto" w:fill="auto"/>
          </w:tcPr>
          <w:p w14:paraId="3A0ECCBA" w14:textId="3F06EC0B" w:rsidR="00D122CE" w:rsidRPr="003935C0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5</w:t>
            </w:r>
            <w:r w:rsidR="00682D0A">
              <w:rPr>
                <w:rFonts w:ascii="Arial" w:hAnsi="Arial" w:cs="Arial"/>
                <w:sz w:val="18"/>
                <w:szCs w:val="18"/>
              </w:rPr>
              <w:t>,00</w:t>
            </w:r>
            <w:r w:rsidR="0014554E">
              <w:rPr>
                <w:rFonts w:ascii="Arial" w:hAnsi="Arial" w:cs="Arial"/>
                <w:sz w:val="18"/>
                <w:szCs w:val="18"/>
              </w:rPr>
              <w:t>00000000</w:t>
            </w:r>
            <w:r w:rsidR="00682D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5C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122CE" w:rsidRPr="00FC758B" w14:paraId="0A353A0D" w14:textId="77777777" w:rsidTr="00A60F53">
        <w:tc>
          <w:tcPr>
            <w:tcW w:w="188" w:type="pct"/>
            <w:shd w:val="clear" w:color="auto" w:fill="BFBFBF" w:themeFill="background1" w:themeFillShade="BF"/>
          </w:tcPr>
          <w:p w14:paraId="36E3597F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4AED2165" w14:textId="77777777"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14:paraId="06270BBE" w14:textId="29949FEC" w:rsidR="00D122CE" w:rsidRPr="00E369E4" w:rsidRDefault="00E369E4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9E4">
              <w:rPr>
                <w:rFonts w:ascii="Arial" w:hAnsi="Arial" w:cs="Arial"/>
                <w:sz w:val="18"/>
                <w:szCs w:val="18"/>
              </w:rPr>
              <w:t>WFOŚiGW</w:t>
            </w:r>
            <w:proofErr w:type="spellEnd"/>
            <w:r w:rsidRPr="00E36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Szczecinie </w:t>
            </w:r>
            <w:r w:rsidRPr="00E369E4">
              <w:rPr>
                <w:rFonts w:ascii="Arial" w:hAnsi="Arial" w:cs="Arial"/>
                <w:sz w:val="18"/>
                <w:szCs w:val="18"/>
              </w:rPr>
              <w:t>planuje publikacje ogłoszeń o naborach wniosków o dofinans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dla konkursów ogłoszonych w 2015 r. zgodnie z harmonogramem naborów</w:t>
            </w:r>
            <w:r w:rsidRPr="00E36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14:paraId="22FA28A7" w14:textId="1D63B4FD" w:rsidR="00D122CE" w:rsidRPr="00E369E4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25,82</w:t>
            </w:r>
          </w:p>
        </w:tc>
        <w:tc>
          <w:tcPr>
            <w:tcW w:w="650" w:type="pct"/>
            <w:shd w:val="clear" w:color="auto" w:fill="auto"/>
          </w:tcPr>
          <w:p w14:paraId="71F66415" w14:textId="22B56E05" w:rsidR="00D122CE" w:rsidRPr="00FC758B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25,82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146A7C88" w14:textId="35FAAE49" w:rsidR="00D122CE" w:rsidRPr="00FC758B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,94</w:t>
            </w:r>
          </w:p>
        </w:tc>
        <w:tc>
          <w:tcPr>
            <w:tcW w:w="600" w:type="pct"/>
            <w:shd w:val="clear" w:color="auto" w:fill="auto"/>
          </w:tcPr>
          <w:p w14:paraId="54382D78" w14:textId="4307494E" w:rsidR="00D122CE" w:rsidRPr="003935C0" w:rsidRDefault="00D575AF" w:rsidP="0041603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993176191</w:t>
            </w:r>
            <w:r w:rsidR="00416034" w:rsidRPr="003935C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B784B" w:rsidRPr="006B784B" w14:paraId="0E80C2F9" w14:textId="77777777" w:rsidTr="00A60F53">
        <w:tc>
          <w:tcPr>
            <w:tcW w:w="188" w:type="pct"/>
            <w:shd w:val="clear" w:color="auto" w:fill="BFBFBF" w:themeFill="background1" w:themeFillShade="BF"/>
          </w:tcPr>
          <w:p w14:paraId="3700B5F4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31511215" w14:textId="77777777"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14:paraId="33912094" w14:textId="4D2B317C" w:rsidR="005D5C80" w:rsidRPr="002472F1" w:rsidRDefault="002472F1" w:rsidP="005D5C8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kosztów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utrzymania lokalu -</w:t>
            </w:r>
            <w:r w:rsidR="00375C2A" w:rsidRPr="002472F1">
              <w:rPr>
                <w:rFonts w:ascii="Arial" w:hAnsi="Arial" w:cs="Arial"/>
                <w:sz w:val="18"/>
                <w:szCs w:val="18"/>
              </w:rPr>
              <w:t xml:space="preserve"> czynsz do spółdzielni za lokal przy ul. Jagiellońskiej w Szczecinie, opłaty za zu</w:t>
            </w:r>
            <w:r w:rsidR="00524F94">
              <w:rPr>
                <w:rFonts w:ascii="Arial" w:hAnsi="Arial" w:cs="Arial"/>
                <w:sz w:val="18"/>
                <w:szCs w:val="18"/>
              </w:rPr>
              <w:t>życie wody, ogrzewanie</w:t>
            </w:r>
            <w:r w:rsidRPr="002472F1">
              <w:rPr>
                <w:rFonts w:ascii="Arial" w:hAnsi="Arial" w:cs="Arial"/>
                <w:sz w:val="18"/>
                <w:szCs w:val="18"/>
              </w:rPr>
              <w:t>. Zakup niezbędnego wyp</w:t>
            </w:r>
            <w:r w:rsidR="005D5C80">
              <w:rPr>
                <w:rFonts w:ascii="Arial" w:hAnsi="Arial" w:cs="Arial"/>
                <w:sz w:val="18"/>
                <w:szCs w:val="18"/>
              </w:rPr>
              <w:t>osażenia i oprogramowania m.in. zestawy komputerowe, oprogramowanie, meble, urządzenia i materiały biurowe i ek</w:t>
            </w:r>
            <w:r w:rsidR="00524F94">
              <w:rPr>
                <w:rFonts w:ascii="Arial" w:hAnsi="Arial" w:cs="Arial"/>
                <w:sz w:val="18"/>
                <w:szCs w:val="18"/>
              </w:rPr>
              <w:t>s</w:t>
            </w:r>
            <w:r w:rsidR="005D5C80">
              <w:rPr>
                <w:rFonts w:ascii="Arial" w:hAnsi="Arial" w:cs="Arial"/>
                <w:sz w:val="18"/>
                <w:szCs w:val="18"/>
              </w:rPr>
              <w:t>ploatacyjne.</w:t>
            </w:r>
          </w:p>
          <w:p w14:paraId="0E2F6B33" w14:textId="42FEEC8F" w:rsidR="00375C2A" w:rsidRPr="002472F1" w:rsidRDefault="005D5C80" w:rsidP="002472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finansowany będzie również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24E" w:rsidRPr="002472F1">
              <w:rPr>
                <w:rFonts w:ascii="Arial" w:hAnsi="Arial" w:cs="Arial"/>
                <w:sz w:val="18"/>
                <w:szCs w:val="18"/>
              </w:rPr>
              <w:t xml:space="preserve">remont i modernizacja pomieszczeń biurowych w budynku 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przy ul. Jagiellońskiej – część 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I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14:paraId="4C304683" w14:textId="14781769" w:rsidR="00D122CE" w:rsidRPr="002472F1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 822,14</w:t>
            </w:r>
          </w:p>
        </w:tc>
        <w:tc>
          <w:tcPr>
            <w:tcW w:w="650" w:type="pct"/>
            <w:shd w:val="clear" w:color="auto" w:fill="auto"/>
          </w:tcPr>
          <w:p w14:paraId="730DF843" w14:textId="3C2A9FCF" w:rsidR="00D122CE" w:rsidRPr="00FC758B" w:rsidRDefault="00E57FFB" w:rsidP="00A2124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 822,14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79FA1906" w14:textId="1F5169CC" w:rsidR="00D122CE" w:rsidRPr="003935C0" w:rsidRDefault="00E57FFB" w:rsidP="00E369E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546 398,59</w:t>
            </w:r>
          </w:p>
        </w:tc>
        <w:tc>
          <w:tcPr>
            <w:tcW w:w="600" w:type="pct"/>
            <w:shd w:val="clear" w:color="auto" w:fill="auto"/>
          </w:tcPr>
          <w:p w14:paraId="0A9EF099" w14:textId="76896063" w:rsidR="00D122CE" w:rsidRPr="003935C0" w:rsidRDefault="00416034" w:rsidP="0041603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9643758%</w:t>
            </w:r>
          </w:p>
        </w:tc>
      </w:tr>
      <w:tr w:rsidR="006B784B" w:rsidRPr="006B784B" w14:paraId="0F1DD1D1" w14:textId="77777777" w:rsidTr="00A60F53">
        <w:tc>
          <w:tcPr>
            <w:tcW w:w="188" w:type="pct"/>
            <w:shd w:val="clear" w:color="auto" w:fill="BFBFBF" w:themeFill="background1" w:themeFillShade="BF"/>
          </w:tcPr>
          <w:p w14:paraId="7CC4966E" w14:textId="046AC2AA"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1CCC0135" w14:textId="77777777"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14:paraId="595722D9" w14:textId="03033A03" w:rsidR="00E46136" w:rsidRPr="007B62CD" w:rsidRDefault="002472F1" w:rsidP="002472F1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projektu dofinansowane będą k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oszty</w:t>
            </w:r>
            <w:r w:rsidR="0048340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83404"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 w:rsidR="00483404"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14:paraId="7EE0BB71" w14:textId="0C01145C" w:rsidR="00E46136" w:rsidRPr="00544F7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44F7B">
              <w:rPr>
                <w:rFonts w:ascii="Arial" w:hAnsi="Arial" w:cs="Arial"/>
                <w:sz w:val="18"/>
                <w:szCs w:val="18"/>
              </w:rPr>
              <w:t>1</w:t>
            </w:r>
            <w:r w:rsidR="00E57FFB">
              <w:rPr>
                <w:rFonts w:ascii="Arial" w:hAnsi="Arial" w:cs="Arial"/>
                <w:sz w:val="18"/>
                <w:szCs w:val="18"/>
              </w:rPr>
              <w:t> 234,50</w:t>
            </w:r>
          </w:p>
        </w:tc>
        <w:tc>
          <w:tcPr>
            <w:tcW w:w="650" w:type="pct"/>
            <w:shd w:val="clear" w:color="auto" w:fill="auto"/>
          </w:tcPr>
          <w:p w14:paraId="0E83CB60" w14:textId="7C02CE53" w:rsidR="00E46136" w:rsidRPr="00FC758B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,5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711DD5F3" w14:textId="2B219D8B" w:rsidR="00E46136" w:rsidRPr="003935C0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1 049,32</w:t>
            </w:r>
          </w:p>
        </w:tc>
        <w:tc>
          <w:tcPr>
            <w:tcW w:w="600" w:type="pct"/>
            <w:shd w:val="clear" w:color="auto" w:fill="auto"/>
          </w:tcPr>
          <w:p w14:paraId="20A5AE56" w14:textId="787FBE72" w:rsidR="00E46136" w:rsidRPr="003935C0" w:rsidRDefault="00416034" w:rsidP="0041603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5949777%</w:t>
            </w:r>
          </w:p>
        </w:tc>
      </w:tr>
      <w:tr w:rsidR="00D122CE" w:rsidRPr="006B784B" w14:paraId="0128CE66" w14:textId="77777777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F7BA" w14:textId="77777777"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A41E8" w14:textId="77777777"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59F48FC" w14:textId="6D43188F" w:rsidR="00D122CE" w:rsidRPr="001C5B53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5B5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6ABFAE02" w14:textId="7BBBD2A5" w:rsidR="00D122CE" w:rsidRPr="007B62CD" w:rsidRDefault="001C5B53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568360FC" w14:textId="6F8D01F8"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2C90B9" w14:textId="0F917504" w:rsidR="00D122CE" w:rsidRPr="003935C0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14:paraId="0DB8AF46" w14:textId="5A42DFE9" w:rsidR="00D122CE" w:rsidRPr="003935C0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6B784B" w14:paraId="7A70177A" w14:textId="77777777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2DADA" w14:textId="77777777"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128EB9" w14:textId="77777777"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5AFA3705" w14:textId="2537E2E3" w:rsidR="00D122CE" w:rsidRPr="00544F7B" w:rsidRDefault="00544F7B" w:rsidP="00544F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44F7B">
              <w:rPr>
                <w:rFonts w:ascii="Arial" w:hAnsi="Arial" w:cs="Arial"/>
                <w:sz w:val="18"/>
                <w:szCs w:val="18"/>
              </w:rPr>
              <w:t>Sfinansowany z projektu będzie z</w:t>
            </w:r>
            <w:r w:rsidR="00A2124E" w:rsidRPr="00544F7B">
              <w:rPr>
                <w:rFonts w:ascii="Arial" w:hAnsi="Arial" w:cs="Arial"/>
                <w:sz w:val="18"/>
                <w:szCs w:val="18"/>
              </w:rPr>
              <w:t>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4C1D9AE0" w14:textId="0E2046FC" w:rsidR="00D122CE" w:rsidRPr="00FC758B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26CB57F9" w14:textId="074FDB49" w:rsidR="00D122CE" w:rsidRPr="00FC758B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AA1B4" w14:textId="763500E4" w:rsidR="00D122CE" w:rsidRPr="003935C0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14:paraId="671A63B5" w14:textId="65A49DDD" w:rsidR="00D122CE" w:rsidRPr="003935C0" w:rsidRDefault="00E57F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6B784B" w14:paraId="40E76E9F" w14:textId="77777777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14:paraId="3941A5C5" w14:textId="77777777"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681598C" w14:textId="1982C5CC" w:rsidR="00A60F53" w:rsidRDefault="00416034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9 316,79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B5527AD" w14:textId="3CDF373A" w:rsidR="00A60F53" w:rsidRDefault="00416034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9 316,79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14:paraId="1CDFED32" w14:textId="4A7127DF" w:rsidR="00A60F53" w:rsidRPr="003935C0" w:rsidRDefault="00416034" w:rsidP="009C56A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35C0">
              <w:rPr>
                <w:rFonts w:ascii="Arial" w:hAnsi="Arial" w:cs="Arial"/>
                <w:b/>
                <w:sz w:val="18"/>
                <w:szCs w:val="18"/>
              </w:rPr>
              <w:t>755 919,02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559B465E" w14:textId="69FFB73A" w:rsidR="00A60F53" w:rsidRPr="003935C0" w:rsidRDefault="00D575AF" w:rsidP="00416034">
            <w:pPr>
              <w:spacing w:after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9999717199</w:t>
            </w:r>
            <w:r w:rsidR="00416034" w:rsidRPr="003935C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D122CE" w:rsidRPr="006B784B" w14:paraId="4DB3F53F" w14:textId="77777777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98BA7E0" w14:textId="77777777" w:rsidR="00D122CE" w:rsidRPr="003935C0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1C5B53" w:rsidRPr="006B784B" w14:paraId="417F2DF8" w14:textId="77777777" w:rsidTr="00A60F53">
        <w:tc>
          <w:tcPr>
            <w:tcW w:w="188" w:type="pct"/>
            <w:shd w:val="clear" w:color="auto" w:fill="BFBFBF" w:themeFill="background1" w:themeFillShade="BF"/>
          </w:tcPr>
          <w:p w14:paraId="0BD4468F" w14:textId="77777777"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69A3992A" w14:textId="77777777" w:rsidR="001C5B53" w:rsidRPr="00FC758B" w:rsidRDefault="001C5B53" w:rsidP="001C5B53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14:paraId="4437C975" w14:textId="54731F9B"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Nie dotyczy</w:t>
            </w:r>
          </w:p>
        </w:tc>
        <w:tc>
          <w:tcPr>
            <w:tcW w:w="650" w:type="pct"/>
            <w:shd w:val="clear" w:color="auto" w:fill="auto"/>
          </w:tcPr>
          <w:p w14:paraId="2B38683E" w14:textId="5F9050DA"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50" w:type="pct"/>
            <w:shd w:val="clear" w:color="auto" w:fill="auto"/>
          </w:tcPr>
          <w:p w14:paraId="2E03EB17" w14:textId="3E7AA957"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75E9FA7" w14:textId="02BF48E6" w:rsidR="001C5B53" w:rsidRPr="003935C0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t>-</w:t>
            </w:r>
          </w:p>
        </w:tc>
        <w:tc>
          <w:tcPr>
            <w:tcW w:w="600" w:type="pct"/>
            <w:shd w:val="clear" w:color="auto" w:fill="auto"/>
          </w:tcPr>
          <w:p w14:paraId="341FC2C1" w14:textId="7F5C4E4E" w:rsidR="001C5B53" w:rsidRPr="003935C0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t>-</w:t>
            </w:r>
          </w:p>
        </w:tc>
      </w:tr>
      <w:tr w:rsidR="00A60F53" w:rsidRPr="006B784B" w14:paraId="3B866228" w14:textId="77777777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14:paraId="4713645A" w14:textId="77777777" w:rsidR="00A60F53" w:rsidRPr="00524F94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24F94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DFDA1B1" w14:textId="308FD575"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630EAB4" w14:textId="18FCB57C" w:rsidR="00A60F53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14:paraId="6DA8C857" w14:textId="31CB1091" w:rsidR="00A60F53" w:rsidRPr="003935C0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35C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F1AA059" w14:textId="56475F32" w:rsidR="00A60F53" w:rsidRPr="003935C0" w:rsidRDefault="004D1D2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35C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6B784B" w14:paraId="4A54210D" w14:textId="77777777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D705AB2" w14:textId="77777777" w:rsidR="00D122CE" w:rsidRPr="003935C0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6B784B" w:rsidRPr="006B784B" w14:paraId="253998BA" w14:textId="77777777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14:paraId="1884C704" w14:textId="77777777"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14:paraId="38D3AF62" w14:textId="77777777"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14:paraId="2BFC0EA8" w14:textId="42546E77" w:rsidR="00D122CE" w:rsidRPr="00991696" w:rsidRDefault="004D1D26" w:rsidP="00AA13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91696">
              <w:rPr>
                <w:rFonts w:ascii="Arial" w:hAnsi="Arial" w:cs="Arial"/>
                <w:sz w:val="18"/>
                <w:szCs w:val="18"/>
              </w:rPr>
              <w:t xml:space="preserve">W ramach projektu planuje się publikacje </w:t>
            </w:r>
            <w:r w:rsidR="00AA1382">
              <w:rPr>
                <w:rFonts w:ascii="Arial" w:hAnsi="Arial" w:cs="Arial"/>
                <w:sz w:val="18"/>
                <w:szCs w:val="18"/>
              </w:rPr>
              <w:t>artykułów</w:t>
            </w:r>
            <w:r w:rsidRPr="00991696">
              <w:rPr>
                <w:rFonts w:ascii="Arial" w:hAnsi="Arial" w:cs="Arial"/>
                <w:sz w:val="18"/>
                <w:szCs w:val="18"/>
              </w:rPr>
              <w:t xml:space="preserve"> w prasie</w:t>
            </w:r>
            <w:r w:rsidR="00AA1382">
              <w:rPr>
                <w:rFonts w:ascii="Arial" w:hAnsi="Arial" w:cs="Arial"/>
                <w:sz w:val="18"/>
                <w:szCs w:val="18"/>
              </w:rPr>
              <w:t xml:space="preserve"> oraz produkcję filmów reportażowych z konferencji i spotkań dla potencjalnych beneficjentów i beneficjentów.</w:t>
            </w:r>
          </w:p>
        </w:tc>
        <w:tc>
          <w:tcPr>
            <w:tcW w:w="650" w:type="pct"/>
            <w:shd w:val="clear" w:color="auto" w:fill="auto"/>
          </w:tcPr>
          <w:p w14:paraId="7FCB0484" w14:textId="0A04020D" w:rsidR="00D122CE" w:rsidRPr="00FC758B" w:rsidRDefault="00416034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8,25</w:t>
            </w:r>
          </w:p>
        </w:tc>
        <w:tc>
          <w:tcPr>
            <w:tcW w:w="650" w:type="pct"/>
            <w:shd w:val="clear" w:color="auto" w:fill="auto"/>
          </w:tcPr>
          <w:p w14:paraId="2A7932B7" w14:textId="63890C62" w:rsidR="00D122CE" w:rsidRPr="00FC758B" w:rsidRDefault="00416034" w:rsidP="0041603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28,25</w:t>
            </w:r>
          </w:p>
        </w:tc>
        <w:tc>
          <w:tcPr>
            <w:tcW w:w="654" w:type="pct"/>
            <w:shd w:val="clear" w:color="auto" w:fill="auto"/>
          </w:tcPr>
          <w:p w14:paraId="069B6C94" w14:textId="0E36AEAF" w:rsidR="00D122CE" w:rsidRPr="003935C0" w:rsidRDefault="00F32BF5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3 254,00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13A111EE" w14:textId="2DE0F0E5" w:rsidR="00D122CE" w:rsidRPr="003935C0" w:rsidRDefault="006B784B" w:rsidP="006B784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6734800%</w:t>
            </w:r>
          </w:p>
        </w:tc>
      </w:tr>
      <w:tr w:rsidR="003935C0" w:rsidRPr="003935C0" w14:paraId="44ADB01C" w14:textId="77777777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4D311" w14:textId="77777777"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1EF32" w14:textId="77777777"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7821799" w14:textId="5166AD84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44D01888" w14:textId="6B1B7DB6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14:paraId="7E49EBF9" w14:textId="18B2AA61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14:paraId="74EEB61A" w14:textId="193EF713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04CCED06" w14:textId="1F995159" w:rsidR="00CF5296" w:rsidRPr="003935C0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t>-</w:t>
            </w:r>
          </w:p>
        </w:tc>
      </w:tr>
      <w:tr w:rsidR="003935C0" w:rsidRPr="003935C0" w14:paraId="735BE98F" w14:textId="77777777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49ED19" w14:textId="77777777"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9CA7F" w14:textId="77777777"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117A51FE" w14:textId="1009C378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finansowanie konferencji szkoleniowej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dla beneficjentów 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CA82776" w14:textId="41DDCD9A" w:rsidR="00CF5296" w:rsidRPr="00FC758B" w:rsidRDefault="00F32BF5" w:rsidP="00F32B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56,32</w:t>
            </w:r>
          </w:p>
        </w:tc>
        <w:tc>
          <w:tcPr>
            <w:tcW w:w="650" w:type="pct"/>
            <w:shd w:val="clear" w:color="auto" w:fill="auto"/>
          </w:tcPr>
          <w:p w14:paraId="79FE9774" w14:textId="24325187" w:rsidR="00CF5296" w:rsidRPr="00FC758B" w:rsidRDefault="00F32BF5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56,32</w:t>
            </w:r>
          </w:p>
        </w:tc>
        <w:tc>
          <w:tcPr>
            <w:tcW w:w="654" w:type="pct"/>
            <w:shd w:val="clear" w:color="auto" w:fill="auto"/>
          </w:tcPr>
          <w:p w14:paraId="3705492F" w14:textId="0EE3ED2F" w:rsidR="00CF5296" w:rsidRPr="00FC758B" w:rsidRDefault="00F32BF5" w:rsidP="00F32B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332,87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60D55648" w14:textId="7EA793F1" w:rsidR="00CF5296" w:rsidRPr="003935C0" w:rsidRDefault="006B784B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</w:t>
            </w:r>
            <w:r w:rsidR="00D575AF">
              <w:rPr>
                <w:rFonts w:ascii="Arial" w:hAnsi="Arial" w:cs="Arial"/>
                <w:sz w:val="18"/>
                <w:szCs w:val="18"/>
              </w:rPr>
              <w:t>9937804</w:t>
            </w:r>
            <w:r w:rsidRPr="003935C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935C0" w:rsidRPr="003935C0" w14:paraId="0BE57789" w14:textId="77777777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C1840" w14:textId="77777777"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081F" w14:textId="77777777"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65D361EE" w14:textId="76B1AA97" w:rsidR="00CF5296" w:rsidRPr="00FC758B" w:rsidRDefault="00CF5296" w:rsidP="00AA13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iduje się zakup </w:t>
            </w:r>
            <w:r w:rsidRPr="005E2751">
              <w:rPr>
                <w:rFonts w:ascii="Arial" w:hAnsi="Arial" w:cs="Arial"/>
                <w:sz w:val="18"/>
                <w:szCs w:val="18"/>
              </w:rPr>
              <w:t>materiał</w:t>
            </w:r>
            <w:r>
              <w:rPr>
                <w:rFonts w:ascii="Arial" w:hAnsi="Arial" w:cs="Arial"/>
                <w:sz w:val="18"/>
                <w:szCs w:val="18"/>
              </w:rPr>
              <w:t xml:space="preserve">ów/gadżetów </w:t>
            </w:r>
            <w:r w:rsidRPr="005E2751">
              <w:rPr>
                <w:rFonts w:ascii="Arial" w:hAnsi="Arial" w:cs="Arial"/>
                <w:sz w:val="18"/>
                <w:szCs w:val="18"/>
              </w:rPr>
              <w:t>promocyjn</w:t>
            </w:r>
            <w:r w:rsidR="00AA1382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 xml:space="preserve">, wydruk </w:t>
            </w:r>
            <w:r w:rsidR="00AA1382">
              <w:rPr>
                <w:rFonts w:ascii="Arial" w:hAnsi="Arial" w:cs="Arial"/>
                <w:sz w:val="18"/>
                <w:szCs w:val="18"/>
              </w:rPr>
              <w:t>broszur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A1382">
              <w:rPr>
                <w:rFonts w:ascii="Arial" w:hAnsi="Arial" w:cs="Arial"/>
                <w:sz w:val="18"/>
                <w:szCs w:val="18"/>
              </w:rPr>
              <w:t xml:space="preserve">teczek, papieru firmowego, produkcję </w:t>
            </w:r>
            <w:proofErr w:type="spellStart"/>
            <w:r w:rsidRPr="005E2751">
              <w:rPr>
                <w:rFonts w:ascii="Arial" w:hAnsi="Arial" w:cs="Arial"/>
                <w:sz w:val="18"/>
                <w:szCs w:val="18"/>
              </w:rPr>
              <w:t>roll-up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proofErr w:type="spellEnd"/>
            <w:r w:rsidRPr="005E2751">
              <w:rPr>
                <w:rFonts w:ascii="Arial" w:hAnsi="Arial" w:cs="Arial"/>
                <w:sz w:val="18"/>
                <w:szCs w:val="18"/>
              </w:rPr>
              <w:t>, dokumentów, bilbord</w:t>
            </w:r>
            <w:r>
              <w:rPr>
                <w:rFonts w:ascii="Arial" w:hAnsi="Arial" w:cs="Arial"/>
                <w:sz w:val="18"/>
                <w:szCs w:val="18"/>
              </w:rPr>
              <w:t xml:space="preserve">ów oraz współfinansowanie </w:t>
            </w:r>
            <w:r w:rsidRPr="005E2751">
              <w:rPr>
                <w:rFonts w:ascii="Arial" w:hAnsi="Arial" w:cs="Arial"/>
                <w:sz w:val="18"/>
                <w:szCs w:val="18"/>
              </w:rPr>
              <w:t>biulety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Naturalnie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7960CB0A" w14:textId="414C9CDB" w:rsidR="00CF5296" w:rsidRPr="00FC758B" w:rsidRDefault="00F32BF5" w:rsidP="00F32B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507,73</w:t>
            </w:r>
          </w:p>
        </w:tc>
        <w:tc>
          <w:tcPr>
            <w:tcW w:w="650" w:type="pct"/>
            <w:shd w:val="clear" w:color="auto" w:fill="auto"/>
          </w:tcPr>
          <w:p w14:paraId="115A27D6" w14:textId="1F9C690D" w:rsidR="00CF5296" w:rsidRPr="00FC758B" w:rsidRDefault="00F32BF5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507,73</w:t>
            </w:r>
          </w:p>
        </w:tc>
        <w:tc>
          <w:tcPr>
            <w:tcW w:w="654" w:type="pct"/>
            <w:shd w:val="clear" w:color="auto" w:fill="auto"/>
          </w:tcPr>
          <w:p w14:paraId="4AB6F11E" w14:textId="245BB0FC" w:rsidR="00CF5296" w:rsidRPr="00FC758B" w:rsidRDefault="00F32BF5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31,55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674CE476" w14:textId="33E3256C" w:rsidR="00CF5296" w:rsidRPr="003935C0" w:rsidRDefault="006B784B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rPr>
                <w:rFonts w:ascii="Arial" w:hAnsi="Arial" w:cs="Arial"/>
                <w:sz w:val="18"/>
                <w:szCs w:val="18"/>
              </w:rPr>
              <w:t>84,9999467639</w:t>
            </w:r>
            <w:r w:rsidR="00CF5296" w:rsidRPr="003935C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935C0" w:rsidRPr="003935C0" w14:paraId="76632006" w14:textId="77777777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276F20" w14:textId="76B073AA"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F0CD8" w14:textId="77777777"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43FC9BCD" w14:textId="1F4F98E9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4CF1DF83" w14:textId="4BA9EC86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14:paraId="76188ED6" w14:textId="50E3AE44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14:paraId="272C9750" w14:textId="49A13B86"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74B59D5E" w14:textId="49754ED5" w:rsidR="00CF5296" w:rsidRPr="003935C0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35C0">
              <w:t>-</w:t>
            </w:r>
          </w:p>
        </w:tc>
      </w:tr>
      <w:tr w:rsidR="003935C0" w:rsidRPr="003935C0" w14:paraId="7DA4A492" w14:textId="77777777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14:paraId="53D07034" w14:textId="77777777" w:rsidR="00CF5296" w:rsidRPr="00135D6D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35D6D">
              <w:rPr>
                <w:rFonts w:ascii="Arial" w:hAnsi="Arial" w:cs="Arial"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14:paraId="7E6D55A0" w14:textId="28DBA035" w:rsidR="00CF5296" w:rsidRPr="00135D6D" w:rsidRDefault="00F32BF5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 492,30</w:t>
            </w:r>
          </w:p>
        </w:tc>
        <w:tc>
          <w:tcPr>
            <w:tcW w:w="650" w:type="pct"/>
            <w:shd w:val="clear" w:color="auto" w:fill="auto"/>
          </w:tcPr>
          <w:p w14:paraId="437ADA0E" w14:textId="4DEE92AE" w:rsidR="00CF5296" w:rsidRPr="00135D6D" w:rsidRDefault="00F32BF5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 492,30</w:t>
            </w:r>
          </w:p>
        </w:tc>
        <w:tc>
          <w:tcPr>
            <w:tcW w:w="654" w:type="pct"/>
            <w:shd w:val="clear" w:color="auto" w:fill="auto"/>
          </w:tcPr>
          <w:p w14:paraId="5B0C1989" w14:textId="3826B61B" w:rsidR="00CF5296" w:rsidRPr="00135D6D" w:rsidRDefault="00F32BF5" w:rsidP="00CF5296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 318,42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7A3C7D6C" w14:textId="1482E72E" w:rsidR="00CF5296" w:rsidRPr="003935C0" w:rsidRDefault="00D575AF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9999530153</w:t>
            </w:r>
            <w:r w:rsidR="006B784B" w:rsidRPr="003935C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3935C0" w:rsidRPr="003935C0" w14:paraId="51199E7B" w14:textId="77777777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14:paraId="304A7D7C" w14:textId="77777777" w:rsidR="00CF5296" w:rsidRPr="004F67D4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14:paraId="34BCCF0C" w14:textId="6EE9375E" w:rsidR="00CF5296" w:rsidRPr="00135D6D" w:rsidRDefault="00F32BF5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3 809,09</w:t>
            </w:r>
          </w:p>
        </w:tc>
        <w:tc>
          <w:tcPr>
            <w:tcW w:w="650" w:type="pct"/>
            <w:shd w:val="clear" w:color="auto" w:fill="auto"/>
          </w:tcPr>
          <w:p w14:paraId="4A5FC066" w14:textId="3DB61B7A" w:rsidR="00CF5296" w:rsidRPr="00135D6D" w:rsidRDefault="00F32BF5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3 809,09</w:t>
            </w:r>
          </w:p>
        </w:tc>
        <w:tc>
          <w:tcPr>
            <w:tcW w:w="654" w:type="pct"/>
            <w:shd w:val="clear" w:color="auto" w:fill="auto"/>
          </w:tcPr>
          <w:p w14:paraId="5664D601" w14:textId="3AE817A4" w:rsidR="00CF5296" w:rsidRPr="00135D6D" w:rsidRDefault="00F32BF5" w:rsidP="00CF5296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9 237,44</w:t>
            </w:r>
          </w:p>
        </w:tc>
        <w:tc>
          <w:tcPr>
            <w:tcW w:w="615" w:type="pct"/>
            <w:gridSpan w:val="2"/>
            <w:shd w:val="clear" w:color="auto" w:fill="auto"/>
          </w:tcPr>
          <w:p w14:paraId="7572D31B" w14:textId="0B79F6DA" w:rsidR="00CF5296" w:rsidRPr="003935C0" w:rsidRDefault="00D575AF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99997202742</w:t>
            </w:r>
            <w:r w:rsidR="00682D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5EE1AF45" w14:textId="77777777"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14:paraId="130DDB10" w14:textId="77777777"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14:paraId="28447B88" w14:textId="77777777" w:rsidR="006F2B44" w:rsidRDefault="006F2B44" w:rsidP="00D122CE">
      <w:pPr>
        <w:rPr>
          <w:rFonts w:ascii="Arial" w:hAnsi="Arial" w:cs="Arial"/>
          <w:b/>
          <w:bCs/>
          <w:sz w:val="18"/>
          <w:szCs w:val="18"/>
        </w:rPr>
      </w:pPr>
    </w:p>
    <w:p w14:paraId="1599A4FF" w14:textId="77777777"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lastRenderedPageBreak/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D122CE" w:rsidRPr="00B174B9" w14:paraId="69878C1F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425B763F" w14:textId="77777777"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49D41DC9" w14:textId="6768FDDE"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1 </w:t>
            </w:r>
            <w:r w:rsidRPr="00782228">
              <w:rPr>
                <w:rFonts w:ascii="Arial" w:hAnsi="Arial" w:cs="Arial"/>
                <w:sz w:val="16"/>
                <w:szCs w:val="16"/>
              </w:rPr>
              <w:t>Przygotowanie, wdrażanie, monitorowanie i kontrola</w:t>
            </w:r>
          </w:p>
        </w:tc>
      </w:tr>
      <w:tr w:rsidR="00D122CE" w:rsidRPr="00B174B9" w14:paraId="5F7190AD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101774E1" w14:textId="77777777"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6EEB99A0" w14:textId="379CC03B"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ja i komunikacja</w:t>
            </w:r>
          </w:p>
        </w:tc>
      </w:tr>
      <w:tr w:rsidR="00D122CE" w:rsidRPr="00B174B9" w14:paraId="273EB5C8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22C818F0" w14:textId="77777777"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71716BBA" w14:textId="4C1B4725" w:rsidR="00D122CE" w:rsidRPr="00782228" w:rsidRDefault="00782228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01 Dotacja bezzwrotna</w:t>
            </w:r>
          </w:p>
        </w:tc>
      </w:tr>
      <w:tr w:rsidR="00D122CE" w:rsidRPr="00B174B9" w14:paraId="07247708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2BD09332" w14:textId="77777777"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7BABC153" w14:textId="4BD812B8" w:rsidR="00D122CE" w:rsidRPr="00502539" w:rsidRDefault="00782228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0 Nie dotyczy</w:t>
            </w:r>
          </w:p>
        </w:tc>
      </w:tr>
      <w:tr w:rsidR="00D122CE" w:rsidRPr="00B174B9" w14:paraId="65C523D7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1CF71459" w14:textId="77777777"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4DD454C7" w14:textId="741E88D8"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18 Administracja publiczna</w:t>
            </w:r>
          </w:p>
        </w:tc>
      </w:tr>
      <w:tr w:rsidR="00D122CE" w:rsidRPr="00B174B9" w14:paraId="07C45B04" w14:textId="77777777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14:paraId="56FCEF3B" w14:textId="77777777"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14:paraId="40729B80" w14:textId="79B09B20"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8 Nie dotyczy</w:t>
            </w:r>
          </w:p>
        </w:tc>
      </w:tr>
    </w:tbl>
    <w:p w14:paraId="12E44FF2" w14:textId="77777777"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DB9FD3" w14:textId="77777777"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14:paraId="138F423D" w14:textId="77777777"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14:paraId="0DF982F7" w14:textId="77777777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14:paraId="79ECD6CE" w14:textId="77777777"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14:paraId="5F2E8B60" w14:textId="77777777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14:paraId="38220763" w14:textId="77777777"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C8229A6" w14:textId="77777777"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7884801F" w14:textId="77777777"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415A8" w14:textId="77777777"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14:paraId="7F2F9330" w14:textId="77777777"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14:paraId="4CACA0AE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17A5D44B" w14:textId="77777777"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14:paraId="4FCE02BC" w14:textId="77777777"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14:paraId="2D4BB6B2" w14:textId="0FE5508A" w:rsidR="00A36BC6" w:rsidRPr="00FC758B" w:rsidRDefault="00F32BF5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</w:tr>
      <w:tr w:rsidR="00A36BC6" w:rsidRPr="00FC758B" w14:paraId="460B9B32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159D2122" w14:textId="77777777"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14:paraId="480CDABC" w14:textId="77777777"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14:paraId="30303FC8" w14:textId="6327CF6F" w:rsidR="00A36BC6" w:rsidRPr="00FC758B" w:rsidRDefault="00F32BF5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36BC6" w:rsidRPr="00FC758B" w14:paraId="46C249DD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464DA834" w14:textId="77777777"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14:paraId="2C3AA0F8" w14:textId="77777777"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14:paraId="603E07E8" w14:textId="69901743"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14:paraId="6F52FE41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2698836C" w14:textId="77777777"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14:paraId="43F67B6F" w14:textId="77777777"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14:paraId="61EA29D0" w14:textId="57D9439A"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14:paraId="527A7877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5DF100D1" w14:textId="77777777"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14:paraId="01B93FDA" w14:textId="77777777"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14:paraId="3AD32D37" w14:textId="450348C1"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14:paraId="0588E609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3F6C43C6" w14:textId="77777777"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14:paraId="3770D4E7" w14:textId="77777777"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14:paraId="7EA470D0" w14:textId="6620224C" w:rsidR="00A36BC6" w:rsidRPr="00FC758B" w:rsidRDefault="001C5B53" w:rsidP="001C5B5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6</w:t>
            </w:r>
          </w:p>
        </w:tc>
      </w:tr>
      <w:tr w:rsidR="00A36BC6" w:rsidRPr="00FC758B" w14:paraId="7C149701" w14:textId="77777777" w:rsidTr="001733C7">
        <w:trPr>
          <w:gridAfter w:val="1"/>
          <w:wAfter w:w="6" w:type="dxa"/>
        </w:trPr>
        <w:tc>
          <w:tcPr>
            <w:tcW w:w="5466" w:type="dxa"/>
          </w:tcPr>
          <w:p w14:paraId="6FED8E28" w14:textId="77777777"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14:paraId="077378CA" w14:textId="77777777"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14:paraId="73ED925B" w14:textId="2A0AFDD7"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6B8E67B4" w14:textId="77777777" w:rsidR="00262986" w:rsidRDefault="00262986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14:paraId="734F219E" w14:textId="77777777"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14:paraId="4ABF6F4C" w14:textId="77777777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C99552" w14:textId="77777777"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724C6B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0EA98B6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F15110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BFAF92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14:paraId="603A7B16" w14:textId="77777777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14:paraId="2D1D88CF" w14:textId="0221A106" w:rsidR="00FD0EA9" w:rsidRPr="00383AFE" w:rsidRDefault="00E950D6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162AA4" w14:textId="4BFA80DE" w:rsidR="00FD0EA9" w:rsidRPr="00383AFE" w:rsidRDefault="0005327C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EAD52" w14:textId="7FF81E81"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F129" w14:textId="759F640A"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B1F2" w14:textId="0E71E000" w:rsidR="00FD0EA9" w:rsidRPr="0005631E" w:rsidRDefault="004E2BB4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0EA9" w:rsidRPr="00383AFE" w14:paraId="1A34E6C4" w14:textId="77777777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14:paraId="3E90E398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7780793" w14:textId="642E9D49" w:rsidR="00FD0EA9" w:rsidRPr="00383AFE" w:rsidRDefault="0005327C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76593" w14:textId="08BDBC76" w:rsidR="00FD0EA9" w:rsidRPr="0005631E" w:rsidRDefault="00F32BF5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83B5" w14:textId="2DCD281F" w:rsidR="00FD0EA9" w:rsidRPr="0005631E" w:rsidRDefault="00F32BF5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7F4A" w14:textId="4E77BB64" w:rsidR="00FD0EA9" w:rsidRPr="0005631E" w:rsidRDefault="00F32BF5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2EEA" w:rsidRPr="00383AFE" w14:paraId="7F15B9BA" w14:textId="77777777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14:paraId="7A85BF79" w14:textId="77777777" w:rsidR="00902EEA" w:rsidRPr="00383AFE" w:rsidRDefault="00902EEA" w:rsidP="00902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80F6FBA" w14:textId="6B54F526" w:rsidR="00902EEA" w:rsidRPr="00383AFE" w:rsidRDefault="00902EEA" w:rsidP="00902E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E2CA2" w14:textId="1DB479B0" w:rsidR="00902EEA" w:rsidRPr="00902EEA" w:rsidRDefault="00F32BF5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2F249" w14:textId="1CCC74D0" w:rsidR="00902EEA" w:rsidRPr="00902EEA" w:rsidRDefault="00F32BF5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8D2D" w14:textId="167D113B" w:rsidR="00902EEA" w:rsidRPr="00902EEA" w:rsidRDefault="00F32BF5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0EA9" w:rsidRPr="00383AFE" w14:paraId="25254B9C" w14:textId="77777777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14:paraId="7F830A94" w14:textId="77777777"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9D343" w14:textId="5EBC36E9" w:rsidR="00FD0EA9" w:rsidRPr="00383AFE" w:rsidRDefault="00965DB8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AA927" w14:textId="187FA991" w:rsidR="00FD0EA9" w:rsidRPr="00902EEA" w:rsidRDefault="00F32BF5" w:rsidP="00902E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3 809,09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801A7" w14:textId="55DF0AAF" w:rsidR="00FD0EA9" w:rsidRPr="00902EEA" w:rsidRDefault="00F32BF5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 809,09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E42" w14:textId="28B231E1" w:rsidR="00FD0EA9" w:rsidRPr="00902EEA" w:rsidRDefault="00F32BF5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 237,44</w:t>
            </w:r>
          </w:p>
        </w:tc>
      </w:tr>
      <w:tr w:rsidR="00F32BF5" w:rsidRPr="00383AFE" w14:paraId="12403485" w14:textId="77777777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14:paraId="22D26D3A" w14:textId="77777777" w:rsidR="00F32BF5" w:rsidRPr="00383AFE" w:rsidRDefault="00F32BF5" w:rsidP="00F32B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DB4FD78" w14:textId="77777777" w:rsidR="00F32BF5" w:rsidRPr="00383AFE" w:rsidRDefault="00F32BF5" w:rsidP="00F32B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36CD5AA" w14:textId="2BF486A0" w:rsidR="00F32BF5" w:rsidRPr="00F32BF5" w:rsidRDefault="00F32BF5" w:rsidP="00F32B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F5">
              <w:rPr>
                <w:rFonts w:ascii="Arial" w:hAnsi="Arial" w:cs="Arial"/>
                <w:b/>
                <w:sz w:val="20"/>
                <w:szCs w:val="20"/>
              </w:rPr>
              <w:t xml:space="preserve">963 809,09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14D91FB" w14:textId="5EDD81AA" w:rsidR="00F32BF5" w:rsidRPr="00F32BF5" w:rsidRDefault="00F32BF5" w:rsidP="00F32B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F5">
              <w:rPr>
                <w:rFonts w:ascii="Arial" w:hAnsi="Arial" w:cs="Arial"/>
                <w:b/>
                <w:sz w:val="20"/>
                <w:szCs w:val="20"/>
              </w:rPr>
              <w:t>963 809,09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7E61F01" w14:textId="72C432EB" w:rsidR="00F32BF5" w:rsidRPr="00F32BF5" w:rsidRDefault="00F32BF5" w:rsidP="00F32B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F5">
              <w:rPr>
                <w:rFonts w:ascii="Arial" w:hAnsi="Arial" w:cs="Arial"/>
                <w:b/>
                <w:sz w:val="20"/>
                <w:szCs w:val="20"/>
              </w:rPr>
              <w:t>819 237,44</w:t>
            </w:r>
          </w:p>
        </w:tc>
      </w:tr>
    </w:tbl>
    <w:p w14:paraId="442B8CE9" w14:textId="77777777"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C9A222" w14:textId="03E7A039"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14:paraId="335DC3E0" w14:textId="77777777"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14:paraId="2F3033D4" w14:textId="77777777"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14:paraId="6741227B" w14:textId="77777777"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14:paraId="48D4BA0D" w14:textId="77777777" w:rsidR="00096920" w:rsidRDefault="00096920" w:rsidP="00D122CE">
      <w:pPr>
        <w:pStyle w:val="Tekstpodstawowy"/>
        <w:rPr>
          <w:rFonts w:ascii="Arial" w:hAnsi="Arial" w:cs="Arial"/>
          <w:b/>
        </w:rPr>
      </w:pPr>
    </w:p>
    <w:p w14:paraId="23F257BF" w14:textId="0AE7E3A8"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D122CE" w:rsidRPr="00FC758B" w14:paraId="685911F5" w14:textId="77777777" w:rsidTr="00EB16BA">
        <w:tc>
          <w:tcPr>
            <w:tcW w:w="534" w:type="dxa"/>
            <w:shd w:val="clear" w:color="auto" w:fill="auto"/>
            <w:vAlign w:val="center"/>
          </w:tcPr>
          <w:p w14:paraId="231CF7C1" w14:textId="44AE1EA1" w:rsidR="00D122CE" w:rsidRPr="00FC758B" w:rsidRDefault="0014554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295977E3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14:paraId="3BC2F641" w14:textId="77777777" w:rsidTr="00EB16BA">
        <w:tc>
          <w:tcPr>
            <w:tcW w:w="534" w:type="dxa"/>
            <w:shd w:val="clear" w:color="auto" w:fill="auto"/>
            <w:vAlign w:val="center"/>
          </w:tcPr>
          <w:p w14:paraId="3C12E3AF" w14:textId="4CED85CD" w:rsidR="00D122CE" w:rsidRPr="00FC758B" w:rsidRDefault="0014554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3BB577D5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14:paraId="70AA51B9" w14:textId="77777777" w:rsidTr="00EB16BA">
        <w:tc>
          <w:tcPr>
            <w:tcW w:w="534" w:type="dxa"/>
            <w:shd w:val="clear" w:color="auto" w:fill="auto"/>
            <w:vAlign w:val="center"/>
          </w:tcPr>
          <w:p w14:paraId="416DE737" w14:textId="71A87ECE" w:rsidR="00D122CE" w:rsidRPr="00FC758B" w:rsidRDefault="0014554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304C0D63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14:paraId="3D6178EA" w14:textId="77777777" w:rsidTr="00EB16BA">
        <w:tc>
          <w:tcPr>
            <w:tcW w:w="534" w:type="dxa"/>
            <w:shd w:val="clear" w:color="auto" w:fill="auto"/>
            <w:vAlign w:val="center"/>
          </w:tcPr>
          <w:p w14:paraId="510E2057" w14:textId="1F6C7959" w:rsidR="00D122CE" w:rsidRPr="00FC758B" w:rsidRDefault="0014554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25FB8672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14:paraId="34EF2387" w14:textId="77777777" w:rsidTr="00EB16BA">
        <w:tc>
          <w:tcPr>
            <w:tcW w:w="534" w:type="dxa"/>
            <w:shd w:val="clear" w:color="auto" w:fill="auto"/>
            <w:vAlign w:val="center"/>
          </w:tcPr>
          <w:p w14:paraId="5F687702" w14:textId="6C51AD7A" w:rsidR="00D122CE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45AA64F0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14:paraId="4A9528AE" w14:textId="77777777" w:rsidTr="00EB16BA">
        <w:tc>
          <w:tcPr>
            <w:tcW w:w="534" w:type="dxa"/>
            <w:shd w:val="clear" w:color="auto" w:fill="auto"/>
            <w:vAlign w:val="center"/>
          </w:tcPr>
          <w:p w14:paraId="5532D1CD" w14:textId="035BC236" w:rsidR="00D122CE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19A7848F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14:paraId="584752D7" w14:textId="77777777" w:rsidTr="00EB16BA">
        <w:tc>
          <w:tcPr>
            <w:tcW w:w="534" w:type="dxa"/>
            <w:shd w:val="clear" w:color="auto" w:fill="auto"/>
            <w:vAlign w:val="center"/>
          </w:tcPr>
          <w:p w14:paraId="57468708" w14:textId="25816CDA" w:rsidR="00D122CE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47B7265B" w14:textId="77777777"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14:paraId="23409796" w14:textId="77777777" w:rsidTr="00EB16BA">
        <w:tc>
          <w:tcPr>
            <w:tcW w:w="534" w:type="dxa"/>
            <w:shd w:val="clear" w:color="auto" w:fill="auto"/>
            <w:vAlign w:val="center"/>
          </w:tcPr>
          <w:p w14:paraId="4341DD85" w14:textId="4CC3E991" w:rsidR="00D122CE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50DC01DF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14:paraId="5FB9C914" w14:textId="77777777" w:rsidTr="00EB16BA">
        <w:tc>
          <w:tcPr>
            <w:tcW w:w="534" w:type="dxa"/>
            <w:shd w:val="clear" w:color="auto" w:fill="auto"/>
            <w:vAlign w:val="center"/>
          </w:tcPr>
          <w:p w14:paraId="00042B97" w14:textId="77777777"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3B08E805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14:paraId="41ADA74C" w14:textId="77777777" w:rsidTr="00EB16BA">
        <w:tc>
          <w:tcPr>
            <w:tcW w:w="534" w:type="dxa"/>
            <w:shd w:val="clear" w:color="auto" w:fill="auto"/>
            <w:vAlign w:val="center"/>
          </w:tcPr>
          <w:p w14:paraId="7563F3FB" w14:textId="580C53CC" w:rsidR="003B0EB3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14:paraId="1693DDB8" w14:textId="77777777"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14:paraId="4E835916" w14:textId="77777777" w:rsidTr="00EB16BA">
        <w:tc>
          <w:tcPr>
            <w:tcW w:w="534" w:type="dxa"/>
            <w:shd w:val="clear" w:color="auto" w:fill="auto"/>
            <w:vAlign w:val="center"/>
          </w:tcPr>
          <w:p w14:paraId="3DF7E514" w14:textId="1570F312" w:rsidR="00D122CE" w:rsidRPr="00FC758B" w:rsidRDefault="00FF094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8676" w:type="dxa"/>
            <w:shd w:val="clear" w:color="auto" w:fill="BFBFBF" w:themeFill="background1" w:themeFillShade="BF"/>
          </w:tcPr>
          <w:p w14:paraId="6A1BFB44" w14:textId="77777777"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14:paraId="1FFD84B9" w14:textId="77777777"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14:paraId="5BD97DFA" w14:textId="77777777"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14:paraId="41C2D8AE" w14:textId="77777777"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14:paraId="6AFF6486" w14:textId="79F13513" w:rsidR="00096920" w:rsidRPr="00FC758B" w:rsidRDefault="0005327C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</w:t>
      </w:r>
      <w:r w:rsidR="007F51AD">
        <w:rPr>
          <w:rFonts w:ascii="Arial" w:hAnsi="Arial" w:cs="Arial"/>
          <w:sz w:val="20"/>
          <w:szCs w:val="20"/>
        </w:rPr>
        <w:t>11</w:t>
      </w:r>
      <w:r w:rsidR="005D5C80">
        <w:rPr>
          <w:rFonts w:ascii="Arial" w:hAnsi="Arial" w:cs="Arial"/>
          <w:sz w:val="20"/>
          <w:szCs w:val="20"/>
        </w:rPr>
        <w:t>.</w:t>
      </w:r>
      <w:r w:rsidR="007F51AD">
        <w:rPr>
          <w:rFonts w:ascii="Arial" w:hAnsi="Arial" w:cs="Arial"/>
          <w:sz w:val="20"/>
          <w:szCs w:val="20"/>
        </w:rPr>
        <w:t>07</w:t>
      </w:r>
      <w:r w:rsidR="00F32BF5">
        <w:rPr>
          <w:rFonts w:ascii="Arial" w:hAnsi="Arial" w:cs="Arial"/>
          <w:sz w:val="20"/>
          <w:szCs w:val="20"/>
        </w:rPr>
        <w:t>.2016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62C0564C" w14:textId="77777777"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14:paraId="07BB97ED" w14:textId="77777777"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D172" w14:textId="77777777" w:rsidR="00B36FFA" w:rsidRDefault="00B36FFA" w:rsidP="00D122CE">
      <w:pPr>
        <w:spacing w:after="0" w:line="240" w:lineRule="auto"/>
      </w:pPr>
      <w:r>
        <w:separator/>
      </w:r>
    </w:p>
  </w:endnote>
  <w:endnote w:type="continuationSeparator" w:id="0">
    <w:p w14:paraId="467E9613" w14:textId="77777777" w:rsidR="00B36FFA" w:rsidRDefault="00B36FFA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F393" w14:textId="77777777" w:rsidR="0014554E" w:rsidRDefault="001455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25A72" w14:textId="77777777" w:rsidR="0014554E" w:rsidRDefault="0014554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EE2B" w14:textId="77777777" w:rsidR="0014554E" w:rsidRDefault="001455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0E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272C68D" w14:textId="77777777" w:rsidR="0014554E" w:rsidRDefault="0014554E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1D4A" w14:textId="77777777" w:rsidR="0014554E" w:rsidRDefault="001455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4A8602" w14:textId="77777777" w:rsidR="0014554E" w:rsidRDefault="0014554E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8A33" w14:textId="77777777" w:rsidR="0014554E" w:rsidRDefault="001455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0E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E188577" w14:textId="77777777" w:rsidR="0014554E" w:rsidRDefault="0014554E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9C14" w14:textId="77777777" w:rsidR="00B36FFA" w:rsidRDefault="00B36FFA" w:rsidP="00D122CE">
      <w:pPr>
        <w:spacing w:after="0" w:line="240" w:lineRule="auto"/>
      </w:pPr>
      <w:r>
        <w:separator/>
      </w:r>
    </w:p>
  </w:footnote>
  <w:footnote w:type="continuationSeparator" w:id="0">
    <w:p w14:paraId="430EBD5F" w14:textId="77777777" w:rsidR="00B36FFA" w:rsidRDefault="00B36FFA" w:rsidP="00D122CE">
      <w:pPr>
        <w:spacing w:after="0" w:line="240" w:lineRule="auto"/>
      </w:pPr>
      <w:r>
        <w:continuationSeparator/>
      </w:r>
    </w:p>
  </w:footnote>
  <w:footnote w:id="1">
    <w:p w14:paraId="09B5F0E6" w14:textId="77777777" w:rsidR="0014554E" w:rsidRDefault="00145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14:paraId="23E75138" w14:textId="77777777" w:rsidR="0014554E" w:rsidRDefault="00145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14:paraId="799FBE7A" w14:textId="77777777" w:rsidR="0014554E" w:rsidRPr="002D147F" w:rsidRDefault="0014554E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0B13C" w14:textId="1E8DB528" w:rsidR="0014554E" w:rsidRDefault="0014554E">
    <w:pPr>
      <w:pStyle w:val="Nagwek"/>
    </w:pPr>
  </w:p>
  <w:p w14:paraId="161C4070" w14:textId="77777777" w:rsidR="0014554E" w:rsidRDefault="00145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CE"/>
    <w:rsid w:val="00016157"/>
    <w:rsid w:val="000208F1"/>
    <w:rsid w:val="0005327C"/>
    <w:rsid w:val="0005631E"/>
    <w:rsid w:val="00061199"/>
    <w:rsid w:val="00082986"/>
    <w:rsid w:val="000945E0"/>
    <w:rsid w:val="00096920"/>
    <w:rsid w:val="000A12B1"/>
    <w:rsid w:val="000D73EC"/>
    <w:rsid w:val="000D7ED7"/>
    <w:rsid w:val="00135D6D"/>
    <w:rsid w:val="0014554E"/>
    <w:rsid w:val="0017007A"/>
    <w:rsid w:val="001733C7"/>
    <w:rsid w:val="001B2FB6"/>
    <w:rsid w:val="001C5B53"/>
    <w:rsid w:val="001D4FEE"/>
    <w:rsid w:val="001D608A"/>
    <w:rsid w:val="0020018F"/>
    <w:rsid w:val="0022508D"/>
    <w:rsid w:val="002472F1"/>
    <w:rsid w:val="00262986"/>
    <w:rsid w:val="002B30A5"/>
    <w:rsid w:val="002B6C5F"/>
    <w:rsid w:val="002D147F"/>
    <w:rsid w:val="002D7056"/>
    <w:rsid w:val="002D7951"/>
    <w:rsid w:val="00312899"/>
    <w:rsid w:val="00326F55"/>
    <w:rsid w:val="0034463D"/>
    <w:rsid w:val="00375C2A"/>
    <w:rsid w:val="003935C0"/>
    <w:rsid w:val="003B0EB3"/>
    <w:rsid w:val="003B6CF7"/>
    <w:rsid w:val="003C25E0"/>
    <w:rsid w:val="003C3266"/>
    <w:rsid w:val="003F37F4"/>
    <w:rsid w:val="0040679C"/>
    <w:rsid w:val="00416034"/>
    <w:rsid w:val="004229C9"/>
    <w:rsid w:val="00436087"/>
    <w:rsid w:val="00442D95"/>
    <w:rsid w:val="00470D27"/>
    <w:rsid w:val="004777B6"/>
    <w:rsid w:val="00483404"/>
    <w:rsid w:val="00484AB5"/>
    <w:rsid w:val="00496A1F"/>
    <w:rsid w:val="004C012F"/>
    <w:rsid w:val="004D1D26"/>
    <w:rsid w:val="004D5E3C"/>
    <w:rsid w:val="004E2BB4"/>
    <w:rsid w:val="004F0894"/>
    <w:rsid w:val="004F5EFD"/>
    <w:rsid w:val="004F67D4"/>
    <w:rsid w:val="00502539"/>
    <w:rsid w:val="005136F7"/>
    <w:rsid w:val="00516F8C"/>
    <w:rsid w:val="00524F94"/>
    <w:rsid w:val="00544F7B"/>
    <w:rsid w:val="00563D71"/>
    <w:rsid w:val="005A45D6"/>
    <w:rsid w:val="005B0071"/>
    <w:rsid w:val="005B19C6"/>
    <w:rsid w:val="005B3FBE"/>
    <w:rsid w:val="005C34CF"/>
    <w:rsid w:val="005C7572"/>
    <w:rsid w:val="005D5C80"/>
    <w:rsid w:val="005E2751"/>
    <w:rsid w:val="00602A96"/>
    <w:rsid w:val="00621B16"/>
    <w:rsid w:val="006408C1"/>
    <w:rsid w:val="006452ED"/>
    <w:rsid w:val="00660903"/>
    <w:rsid w:val="00665C7F"/>
    <w:rsid w:val="00682D0A"/>
    <w:rsid w:val="006A3F5D"/>
    <w:rsid w:val="006A4236"/>
    <w:rsid w:val="006A53C3"/>
    <w:rsid w:val="006B69E1"/>
    <w:rsid w:val="006B784B"/>
    <w:rsid w:val="006F2B44"/>
    <w:rsid w:val="00701595"/>
    <w:rsid w:val="007056DE"/>
    <w:rsid w:val="00713B67"/>
    <w:rsid w:val="00725F11"/>
    <w:rsid w:val="007522E0"/>
    <w:rsid w:val="00770BFF"/>
    <w:rsid w:val="00782228"/>
    <w:rsid w:val="007A10E8"/>
    <w:rsid w:val="007D5114"/>
    <w:rsid w:val="007D5783"/>
    <w:rsid w:val="007F1E73"/>
    <w:rsid w:val="007F51AD"/>
    <w:rsid w:val="007F5C07"/>
    <w:rsid w:val="00802746"/>
    <w:rsid w:val="00806E06"/>
    <w:rsid w:val="0081289E"/>
    <w:rsid w:val="008132EF"/>
    <w:rsid w:val="0081464D"/>
    <w:rsid w:val="00821A36"/>
    <w:rsid w:val="00884FAF"/>
    <w:rsid w:val="008B2886"/>
    <w:rsid w:val="008C037A"/>
    <w:rsid w:val="008E4CC1"/>
    <w:rsid w:val="008E650C"/>
    <w:rsid w:val="00902EEA"/>
    <w:rsid w:val="00926637"/>
    <w:rsid w:val="00937110"/>
    <w:rsid w:val="00943B74"/>
    <w:rsid w:val="00962763"/>
    <w:rsid w:val="00965DB8"/>
    <w:rsid w:val="00974AD8"/>
    <w:rsid w:val="00976DB3"/>
    <w:rsid w:val="00984ECB"/>
    <w:rsid w:val="009852E1"/>
    <w:rsid w:val="00985B6C"/>
    <w:rsid w:val="00991696"/>
    <w:rsid w:val="009A0E86"/>
    <w:rsid w:val="009B60E2"/>
    <w:rsid w:val="009C56A8"/>
    <w:rsid w:val="009E5FEC"/>
    <w:rsid w:val="009F006B"/>
    <w:rsid w:val="009F0CB1"/>
    <w:rsid w:val="009F2D6F"/>
    <w:rsid w:val="009F3A6E"/>
    <w:rsid w:val="00A2124E"/>
    <w:rsid w:val="00A36BC6"/>
    <w:rsid w:val="00A60F53"/>
    <w:rsid w:val="00A71C2B"/>
    <w:rsid w:val="00A74336"/>
    <w:rsid w:val="00A7513E"/>
    <w:rsid w:val="00AA1382"/>
    <w:rsid w:val="00AD059E"/>
    <w:rsid w:val="00B212DA"/>
    <w:rsid w:val="00B232DA"/>
    <w:rsid w:val="00B314D0"/>
    <w:rsid w:val="00B36FFA"/>
    <w:rsid w:val="00B419A2"/>
    <w:rsid w:val="00B51C47"/>
    <w:rsid w:val="00B51CCD"/>
    <w:rsid w:val="00B52361"/>
    <w:rsid w:val="00B56A43"/>
    <w:rsid w:val="00B62D3F"/>
    <w:rsid w:val="00B65349"/>
    <w:rsid w:val="00B953C9"/>
    <w:rsid w:val="00BA1839"/>
    <w:rsid w:val="00BA4406"/>
    <w:rsid w:val="00BE1CB7"/>
    <w:rsid w:val="00C00531"/>
    <w:rsid w:val="00C02451"/>
    <w:rsid w:val="00C06475"/>
    <w:rsid w:val="00C136BF"/>
    <w:rsid w:val="00C35A42"/>
    <w:rsid w:val="00C4781B"/>
    <w:rsid w:val="00C479DB"/>
    <w:rsid w:val="00C518B9"/>
    <w:rsid w:val="00C6245B"/>
    <w:rsid w:val="00CC12FB"/>
    <w:rsid w:val="00CD053E"/>
    <w:rsid w:val="00CF0C07"/>
    <w:rsid w:val="00CF5296"/>
    <w:rsid w:val="00D0175E"/>
    <w:rsid w:val="00D122CE"/>
    <w:rsid w:val="00D575AF"/>
    <w:rsid w:val="00D80137"/>
    <w:rsid w:val="00DA6495"/>
    <w:rsid w:val="00DC6C47"/>
    <w:rsid w:val="00DE1B44"/>
    <w:rsid w:val="00DE6758"/>
    <w:rsid w:val="00E044ED"/>
    <w:rsid w:val="00E068DB"/>
    <w:rsid w:val="00E20E59"/>
    <w:rsid w:val="00E32FE5"/>
    <w:rsid w:val="00E369E4"/>
    <w:rsid w:val="00E46136"/>
    <w:rsid w:val="00E50E30"/>
    <w:rsid w:val="00E57FFB"/>
    <w:rsid w:val="00E630D5"/>
    <w:rsid w:val="00E950D6"/>
    <w:rsid w:val="00EB16BA"/>
    <w:rsid w:val="00EC19DB"/>
    <w:rsid w:val="00ED7254"/>
    <w:rsid w:val="00EE4E13"/>
    <w:rsid w:val="00F063C2"/>
    <w:rsid w:val="00F12296"/>
    <w:rsid w:val="00F178E3"/>
    <w:rsid w:val="00F200C7"/>
    <w:rsid w:val="00F32BF5"/>
    <w:rsid w:val="00F3465A"/>
    <w:rsid w:val="00F35521"/>
    <w:rsid w:val="00F37AE9"/>
    <w:rsid w:val="00F44DDD"/>
    <w:rsid w:val="00F47CD1"/>
    <w:rsid w:val="00F5077B"/>
    <w:rsid w:val="00F56B0B"/>
    <w:rsid w:val="00F67C5E"/>
    <w:rsid w:val="00F72E61"/>
    <w:rsid w:val="00F801DA"/>
    <w:rsid w:val="00F83855"/>
    <w:rsid w:val="00F9039D"/>
    <w:rsid w:val="00FA4B33"/>
    <w:rsid w:val="00FC6FF2"/>
    <w:rsid w:val="00FC7F3F"/>
    <w:rsid w:val="00FD0EA9"/>
    <w:rsid w:val="00FD4430"/>
    <w:rsid w:val="00FF094B"/>
    <w:rsid w:val="00FF23D0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9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E1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E1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68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A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E1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E1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68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A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3121-A6C1-49CF-A931-ECB7AC7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56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nna Fleming</cp:lastModifiedBy>
  <cp:revision>12</cp:revision>
  <cp:lastPrinted>2016-07-12T07:05:00Z</cp:lastPrinted>
  <dcterms:created xsi:type="dcterms:W3CDTF">2016-06-29T12:54:00Z</dcterms:created>
  <dcterms:modified xsi:type="dcterms:W3CDTF">2016-07-12T07:28:00Z</dcterms:modified>
</cp:coreProperties>
</file>